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15" w:rsidRPr="007C1904" w:rsidRDefault="00E44F15" w:rsidP="007C1904">
      <w:pPr>
        <w:spacing w:line="276" w:lineRule="auto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STRUČNO POVJERENSTVO:</w:t>
      </w:r>
    </w:p>
    <w:p w:rsidR="00E44F15" w:rsidRPr="007C1904" w:rsidRDefault="00E44F15" w:rsidP="007C1904">
      <w:pPr>
        <w:spacing w:line="276" w:lineRule="auto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___________________________, ustanova</w:t>
      </w:r>
    </w:p>
    <w:p w:rsidR="00E44F15" w:rsidRPr="007C1904" w:rsidRDefault="00E44F15" w:rsidP="007C1904">
      <w:pPr>
        <w:spacing w:line="276" w:lineRule="auto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___________________________, ustanova</w:t>
      </w:r>
    </w:p>
    <w:p w:rsidR="00E44F15" w:rsidRPr="007C1904" w:rsidRDefault="00E44F15" w:rsidP="007C1904">
      <w:pPr>
        <w:spacing w:line="276" w:lineRule="auto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___________________________, ustanova</w:t>
      </w:r>
    </w:p>
    <w:p w:rsidR="00E44F15" w:rsidRPr="007C1904" w:rsidRDefault="00E44F15" w:rsidP="007C1904">
      <w:pPr>
        <w:spacing w:line="276" w:lineRule="auto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Mjesto i datum _____________________.</w:t>
      </w:r>
    </w:p>
    <w:p w:rsidR="00E44F15" w:rsidRPr="007C1904" w:rsidRDefault="00E44F15" w:rsidP="007C1904">
      <w:pPr>
        <w:spacing w:line="276" w:lineRule="auto"/>
        <w:jc w:val="right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SVEUČILIŠTE U ZADRU</w:t>
      </w:r>
    </w:p>
    <w:p w:rsidR="00E44F15" w:rsidRPr="007C1904" w:rsidRDefault="00E44F15" w:rsidP="007C1904">
      <w:pPr>
        <w:spacing w:line="276" w:lineRule="auto"/>
        <w:jc w:val="right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Stručno vijeće za ________________________</w:t>
      </w:r>
    </w:p>
    <w:p w:rsidR="00E44F15" w:rsidRPr="007C1904" w:rsidRDefault="00E44F15" w:rsidP="007C1904">
      <w:pPr>
        <w:spacing w:line="276" w:lineRule="auto"/>
        <w:jc w:val="right"/>
        <w:rPr>
          <w:rFonts w:eastAsia="Calibri"/>
          <w:lang w:val="hr-HR" w:eastAsia="en-US"/>
        </w:rPr>
      </w:pPr>
    </w:p>
    <w:p w:rsidR="00E44F15" w:rsidRPr="007C1904" w:rsidRDefault="00E44F15" w:rsidP="007C1904">
      <w:pPr>
        <w:spacing w:line="276" w:lineRule="auto"/>
        <w:jc w:val="both"/>
        <w:rPr>
          <w:rFonts w:eastAsia="Calibri"/>
          <w:lang w:val="hr-HR" w:eastAsia="en-US"/>
        </w:rPr>
      </w:pPr>
    </w:p>
    <w:p w:rsidR="00E44F15" w:rsidRPr="007C1904" w:rsidRDefault="00E44F15" w:rsidP="007C1904">
      <w:pPr>
        <w:spacing w:line="276" w:lineRule="auto"/>
        <w:jc w:val="both"/>
        <w:rPr>
          <w:rFonts w:eastAsia="Calibri"/>
          <w:lang w:val="hr-HR" w:eastAsia="en-US"/>
        </w:rPr>
      </w:pPr>
    </w:p>
    <w:p w:rsidR="008C3AF2" w:rsidRPr="007C1904" w:rsidRDefault="008C3AF2" w:rsidP="007C1904">
      <w:pPr>
        <w:spacing w:line="276" w:lineRule="auto"/>
        <w:jc w:val="both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S</w:t>
      </w:r>
      <w:r w:rsidR="00E44F15" w:rsidRPr="007C1904">
        <w:rPr>
          <w:rFonts w:eastAsia="Calibri"/>
          <w:lang w:val="hr-HR" w:eastAsia="en-US"/>
        </w:rPr>
        <w:t xml:space="preserve">tručno vijeća </w:t>
      </w:r>
      <w:r w:rsidRPr="007C1904">
        <w:rPr>
          <w:rFonts w:eastAsia="Calibri"/>
          <w:lang w:val="hr-HR" w:eastAsia="en-US"/>
        </w:rPr>
        <w:t xml:space="preserve">Sveučilišta u Zadru </w:t>
      </w:r>
      <w:r w:rsidR="00E44F15" w:rsidRPr="007C1904">
        <w:rPr>
          <w:rFonts w:eastAsia="Calibri"/>
          <w:lang w:val="hr-HR" w:eastAsia="en-US"/>
        </w:rPr>
        <w:t>za ________________________,</w:t>
      </w:r>
      <w:r w:rsidRPr="007C1904">
        <w:rPr>
          <w:rFonts w:eastAsia="Calibri"/>
          <w:lang w:val="hr-HR" w:eastAsia="en-US"/>
        </w:rPr>
        <w:t xml:space="preserve"> na svojoj ___ sjednici</w:t>
      </w:r>
      <w:r w:rsidR="00E44F15" w:rsidRPr="007C1904">
        <w:rPr>
          <w:rFonts w:eastAsia="Calibri"/>
          <w:lang w:val="hr-HR" w:eastAsia="en-US"/>
        </w:rPr>
        <w:t xml:space="preserve"> održanoj </w:t>
      </w:r>
      <w:r w:rsidR="00054DA4" w:rsidRPr="007C1904">
        <w:rPr>
          <w:rFonts w:eastAsia="Calibri"/>
          <w:lang w:val="hr-HR" w:eastAsia="en-US"/>
        </w:rPr>
        <w:t>______________________</w:t>
      </w:r>
      <w:r w:rsidR="00E44F15" w:rsidRPr="007C1904">
        <w:rPr>
          <w:rFonts w:eastAsia="Calibri"/>
          <w:lang w:val="hr-HR" w:eastAsia="en-US"/>
        </w:rPr>
        <w:t xml:space="preserve"> godine, </w:t>
      </w:r>
      <w:r w:rsidRPr="007C1904">
        <w:rPr>
          <w:rFonts w:eastAsia="Calibri"/>
          <w:lang w:val="hr-HR" w:eastAsia="en-US"/>
        </w:rPr>
        <w:t>imenovalo je</w:t>
      </w:r>
      <w:r w:rsidR="00E44F15" w:rsidRPr="007C1904">
        <w:rPr>
          <w:rFonts w:eastAsia="Calibri"/>
          <w:lang w:val="hr-HR" w:eastAsia="en-US"/>
        </w:rPr>
        <w:t xml:space="preserve"> stručno povjerenstvo za</w:t>
      </w:r>
      <w:r w:rsidRPr="007C1904">
        <w:rPr>
          <w:rFonts w:eastAsia="Calibri"/>
          <w:lang w:val="hr-HR" w:eastAsia="en-US"/>
        </w:rPr>
        <w:t xml:space="preserve"> utvrđivanje mišljenja o ispunjavanju uvjeta za izbor jednog nastavnika u nastavno zvanje </w:t>
      </w:r>
      <w:r w:rsidR="00855673">
        <w:rPr>
          <w:rFonts w:eastAsia="Calibri"/>
          <w:lang w:val="hr-HR" w:eastAsia="en-US"/>
        </w:rPr>
        <w:t xml:space="preserve">i na radno mjesto predavača / višeg predavača / lektora / višeg lektora </w:t>
      </w:r>
      <w:r w:rsidRPr="007C1904">
        <w:rPr>
          <w:rFonts w:eastAsia="Calibri"/>
          <w:lang w:val="hr-HR" w:eastAsia="en-US"/>
        </w:rPr>
        <w:t xml:space="preserve">u znanstvenom području ______________, polje _____________, </w:t>
      </w:r>
      <w:r w:rsidR="00192DE1" w:rsidRPr="007C1904">
        <w:rPr>
          <w:rFonts w:eastAsia="Calibri"/>
          <w:lang w:val="hr-HR" w:eastAsia="en-US"/>
        </w:rPr>
        <w:t>(</w:t>
      </w:r>
      <w:r w:rsidR="00192DE1" w:rsidRPr="007C1904">
        <w:rPr>
          <w:rFonts w:eastAsia="Calibri"/>
          <w:color w:val="000000"/>
          <w:lang w:val="hr-HR"/>
        </w:rPr>
        <w:t xml:space="preserve">KLASA: __________________ URBROJ: _________________________) </w:t>
      </w:r>
      <w:r w:rsidRPr="007C1904">
        <w:rPr>
          <w:rFonts w:eastAsia="Calibri"/>
          <w:lang w:val="hr-HR" w:eastAsia="en-US"/>
        </w:rPr>
        <w:t>u sastavu</w:t>
      </w:r>
    </w:p>
    <w:p w:rsidR="00E44F15" w:rsidRPr="00DF5C65" w:rsidRDefault="008C3AF2" w:rsidP="007C1904">
      <w:pPr>
        <w:spacing w:line="276" w:lineRule="auto"/>
        <w:jc w:val="both"/>
        <w:rPr>
          <w:rFonts w:eastAsia="Calibri"/>
          <w:lang w:val="hr-HR" w:eastAsia="en-US"/>
        </w:rPr>
      </w:pPr>
      <w:r w:rsidRPr="00DF5C65">
        <w:rPr>
          <w:rFonts w:eastAsia="Calibri"/>
          <w:lang w:val="hr-HR" w:eastAsia="en-US"/>
        </w:rPr>
        <w:t>1.</w:t>
      </w:r>
      <w:r w:rsidR="00E44F15" w:rsidRPr="00DF5C65">
        <w:rPr>
          <w:rFonts w:eastAsia="Calibri"/>
          <w:lang w:val="hr-HR" w:eastAsia="en-US"/>
        </w:rPr>
        <w:t xml:space="preserve"> ____________________________</w:t>
      </w:r>
    </w:p>
    <w:p w:rsidR="005A334D" w:rsidRPr="00DF5C65" w:rsidRDefault="008C3AF2" w:rsidP="007C1904">
      <w:pPr>
        <w:spacing w:line="276" w:lineRule="auto"/>
        <w:jc w:val="both"/>
        <w:rPr>
          <w:rFonts w:eastAsia="Calibri"/>
          <w:lang w:val="hr-HR" w:eastAsia="en-US"/>
        </w:rPr>
      </w:pPr>
      <w:r w:rsidRPr="00DF5C65">
        <w:rPr>
          <w:rFonts w:eastAsia="Calibri"/>
          <w:lang w:val="hr-HR" w:eastAsia="en-US"/>
        </w:rPr>
        <w:t>2.</w:t>
      </w:r>
      <w:r w:rsidR="005A334D" w:rsidRPr="00DF5C65">
        <w:rPr>
          <w:rFonts w:eastAsia="Calibri"/>
          <w:lang w:val="hr-HR" w:eastAsia="en-US"/>
        </w:rPr>
        <w:t xml:space="preserve"> ____________________________</w:t>
      </w:r>
    </w:p>
    <w:p w:rsidR="008C3AF2" w:rsidRPr="007C1904" w:rsidRDefault="008C3AF2" w:rsidP="007C1904">
      <w:pPr>
        <w:spacing w:line="276" w:lineRule="auto"/>
        <w:jc w:val="both"/>
        <w:rPr>
          <w:rFonts w:eastAsia="Calibri"/>
          <w:lang w:val="hr-HR" w:eastAsia="en-US"/>
        </w:rPr>
      </w:pPr>
      <w:r w:rsidRPr="007C1904">
        <w:rPr>
          <w:rFonts w:eastAsia="Calibri"/>
          <w:lang w:val="hr-HR" w:eastAsia="en-US"/>
        </w:rPr>
        <w:t>3. _____________________________</w:t>
      </w:r>
    </w:p>
    <w:p w:rsidR="005A334D" w:rsidRPr="007C1904" w:rsidRDefault="005A334D" w:rsidP="007C1904">
      <w:pPr>
        <w:spacing w:line="276" w:lineRule="auto"/>
        <w:jc w:val="both"/>
        <w:rPr>
          <w:rFonts w:eastAsia="Calibri"/>
          <w:b/>
          <w:lang w:val="hr-HR" w:eastAsia="en-US"/>
        </w:rPr>
      </w:pPr>
    </w:p>
    <w:p w:rsidR="003E6D62" w:rsidRPr="007C1904" w:rsidRDefault="008C3AF2" w:rsidP="007C190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hr-HR"/>
        </w:rPr>
      </w:pPr>
      <w:r w:rsidRPr="007C1904">
        <w:rPr>
          <w:rFonts w:eastAsia="Calibri"/>
          <w:color w:val="000000"/>
          <w:lang w:val="hr-HR"/>
        </w:rPr>
        <w:t>Na natječaj objavljen _________ u NN broj: ________</w:t>
      </w:r>
      <w:r w:rsidR="003E6D62" w:rsidRPr="007C1904">
        <w:rPr>
          <w:rFonts w:eastAsia="Calibri"/>
          <w:color w:val="000000"/>
          <w:lang w:val="hr-HR"/>
        </w:rPr>
        <w:t>, u dnevnom tisku, na internetskoj stranici Sveučilišta u Zadru te na službenom internetskom portalu za radna mjesta Europskoga istraživačkog prostora</w:t>
      </w:r>
      <w:r w:rsidR="005A334D" w:rsidRPr="007C1904">
        <w:rPr>
          <w:rFonts w:eastAsia="Calibri"/>
          <w:color w:val="000000"/>
          <w:lang w:val="hr-HR"/>
        </w:rPr>
        <w:t xml:space="preserve"> </w:t>
      </w:r>
      <w:r w:rsidR="003E6D62" w:rsidRPr="007C1904">
        <w:rPr>
          <w:rFonts w:eastAsia="Calibri"/>
          <w:color w:val="000000"/>
          <w:lang w:val="hr-HR"/>
        </w:rPr>
        <w:t>prijavu su podnijeli:</w:t>
      </w:r>
    </w:p>
    <w:p w:rsidR="003E6D62" w:rsidRPr="007C1904" w:rsidRDefault="003E6D62" w:rsidP="007C190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hr-HR"/>
        </w:rPr>
      </w:pPr>
      <w:r w:rsidRPr="007C1904">
        <w:rPr>
          <w:rFonts w:eastAsia="Calibri"/>
          <w:color w:val="000000"/>
          <w:lang w:val="hr-HR"/>
        </w:rPr>
        <w:t>___________________</w:t>
      </w:r>
    </w:p>
    <w:p w:rsidR="003E6D62" w:rsidRPr="007C1904" w:rsidRDefault="003E6D62" w:rsidP="007C190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hr-HR"/>
        </w:rPr>
      </w:pPr>
      <w:r w:rsidRPr="007C1904">
        <w:rPr>
          <w:rFonts w:eastAsia="Calibri"/>
          <w:color w:val="000000"/>
          <w:lang w:val="hr-HR"/>
        </w:rPr>
        <w:t>___________________</w:t>
      </w:r>
    </w:p>
    <w:p w:rsidR="005A334D" w:rsidRPr="007C1904" w:rsidRDefault="003E6D62" w:rsidP="007C190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hr-HR"/>
        </w:rPr>
      </w:pPr>
      <w:r w:rsidRPr="007C1904">
        <w:rPr>
          <w:rFonts w:eastAsia="Calibri"/>
          <w:color w:val="000000"/>
          <w:lang w:val="hr-HR"/>
        </w:rPr>
        <w:t>___________________.</w:t>
      </w:r>
    </w:p>
    <w:p w:rsidR="003E6D62" w:rsidRPr="007C1904" w:rsidRDefault="003E6D62" w:rsidP="007C190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hr-HR"/>
        </w:rPr>
      </w:pPr>
    </w:p>
    <w:p w:rsidR="00E44F15" w:rsidRPr="007C1904" w:rsidRDefault="003E6D62" w:rsidP="007C190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hr-HR" w:eastAsia="en-US"/>
        </w:rPr>
      </w:pPr>
      <w:r w:rsidRPr="007C1904">
        <w:rPr>
          <w:rFonts w:eastAsia="Calibri"/>
          <w:color w:val="000000"/>
          <w:lang w:val="hr-HR"/>
        </w:rPr>
        <w:t xml:space="preserve">Proučivši </w:t>
      </w:r>
      <w:r w:rsidR="00054DA4" w:rsidRPr="007C1904">
        <w:rPr>
          <w:rFonts w:eastAsia="Calibri"/>
          <w:lang w:val="hr-HR"/>
        </w:rPr>
        <w:t>priložen</w:t>
      </w:r>
      <w:r w:rsidRPr="007C1904">
        <w:rPr>
          <w:rFonts w:eastAsia="Calibri"/>
          <w:lang w:val="hr-HR"/>
        </w:rPr>
        <w:t>u</w:t>
      </w:r>
      <w:r w:rsidR="00054DA4" w:rsidRPr="007C1904">
        <w:rPr>
          <w:rFonts w:eastAsia="Calibri"/>
          <w:lang w:val="hr-HR"/>
        </w:rPr>
        <w:t xml:space="preserve"> dokumentacij</w:t>
      </w:r>
      <w:r w:rsidRPr="007C1904">
        <w:rPr>
          <w:rFonts w:eastAsia="Calibri"/>
          <w:lang w:val="hr-HR"/>
        </w:rPr>
        <w:t>u</w:t>
      </w:r>
      <w:r w:rsidR="00054DA4" w:rsidRPr="007C1904">
        <w:rPr>
          <w:rFonts w:eastAsia="Calibri"/>
          <w:lang w:val="hr-HR"/>
        </w:rPr>
        <w:t xml:space="preserve"> pristupnika</w:t>
      </w:r>
      <w:r w:rsidR="005A334D" w:rsidRPr="007C1904">
        <w:rPr>
          <w:rFonts w:eastAsia="Calibri"/>
          <w:lang w:val="hr-HR"/>
        </w:rPr>
        <w:t xml:space="preserve"> </w:t>
      </w:r>
      <w:r w:rsidR="00E44F15" w:rsidRPr="007C1904">
        <w:rPr>
          <w:rFonts w:eastAsia="Calibri"/>
          <w:lang w:val="hr-HR" w:eastAsia="en-US"/>
        </w:rPr>
        <w:t xml:space="preserve">Stručno povjerenstvo podnosi </w:t>
      </w:r>
    </w:p>
    <w:p w:rsidR="003E6D62" w:rsidRPr="007C1904" w:rsidRDefault="003E6D62" w:rsidP="007C190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hr-HR" w:eastAsia="en-US"/>
        </w:rPr>
      </w:pPr>
    </w:p>
    <w:p w:rsidR="003E6D62" w:rsidRPr="007C1904" w:rsidRDefault="003E6D62" w:rsidP="007C190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hr-HR" w:eastAsia="en-US"/>
        </w:rPr>
      </w:pPr>
      <w:r w:rsidRPr="007C1904">
        <w:rPr>
          <w:rFonts w:eastAsia="Calibri"/>
          <w:b/>
          <w:i/>
          <w:lang w:val="hr-HR" w:eastAsia="en-US"/>
        </w:rPr>
        <w:t>Stručnom vijeću za _____________________</w:t>
      </w:r>
    </w:p>
    <w:p w:rsidR="003E6D62" w:rsidRPr="007C1904" w:rsidRDefault="003E6D62" w:rsidP="007C190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hr-HR" w:eastAsia="en-US"/>
        </w:rPr>
      </w:pPr>
    </w:p>
    <w:p w:rsidR="00E44F15" w:rsidRPr="00DF5C65" w:rsidRDefault="00E44F15" w:rsidP="007C1904">
      <w:pPr>
        <w:spacing w:line="276" w:lineRule="auto"/>
        <w:jc w:val="center"/>
        <w:rPr>
          <w:rFonts w:eastAsia="Calibri"/>
          <w:b/>
          <w:sz w:val="28"/>
          <w:lang w:val="hr-HR" w:eastAsia="en-US"/>
        </w:rPr>
      </w:pPr>
      <w:r w:rsidRPr="00DF5C65">
        <w:rPr>
          <w:rFonts w:eastAsia="Calibri"/>
          <w:b/>
          <w:sz w:val="28"/>
          <w:lang w:val="hr-HR" w:eastAsia="en-US"/>
        </w:rPr>
        <w:t>I Z V J E Š Ć E</w:t>
      </w:r>
    </w:p>
    <w:p w:rsidR="001F7BB0" w:rsidRPr="007C1904" w:rsidRDefault="001F7BB0" w:rsidP="007C1904">
      <w:pPr>
        <w:pStyle w:val="BodyText"/>
        <w:spacing w:line="276" w:lineRule="auto"/>
      </w:pPr>
    </w:p>
    <w:p w:rsidR="001F7BB0" w:rsidRPr="007C1904" w:rsidRDefault="003E6D62" w:rsidP="007C1904">
      <w:pPr>
        <w:pStyle w:val="BodyText"/>
        <w:numPr>
          <w:ilvl w:val="0"/>
          <w:numId w:val="27"/>
        </w:numPr>
        <w:spacing w:line="276" w:lineRule="auto"/>
        <w:rPr>
          <w:b/>
          <w:lang w:val="hr-HR"/>
        </w:rPr>
      </w:pPr>
      <w:r w:rsidRPr="007C1904">
        <w:rPr>
          <w:b/>
          <w:lang w:val="hr-HR"/>
        </w:rPr>
        <w:t>Pristupnik</w:t>
      </w:r>
    </w:p>
    <w:p w:rsidR="003E6D62" w:rsidRPr="007C1904" w:rsidRDefault="003E6D62" w:rsidP="007C1904">
      <w:pPr>
        <w:pStyle w:val="BodyText"/>
        <w:spacing w:line="276" w:lineRule="auto"/>
        <w:rPr>
          <w:b/>
          <w:lang w:val="hr-HR"/>
        </w:rPr>
      </w:pPr>
    </w:p>
    <w:p w:rsidR="001F7BB0" w:rsidRPr="007C1904" w:rsidRDefault="00F903CB" w:rsidP="007C1904">
      <w:pPr>
        <w:pStyle w:val="BodyText"/>
        <w:spacing w:line="276" w:lineRule="auto"/>
        <w:outlineLvl w:val="0"/>
        <w:rPr>
          <w:b/>
          <w:lang w:val="hr-HR"/>
        </w:rPr>
      </w:pPr>
      <w:r w:rsidRPr="007C1904">
        <w:rPr>
          <w:b/>
          <w:lang w:val="hr-HR"/>
        </w:rPr>
        <w:t>1</w:t>
      </w:r>
      <w:r w:rsidR="001F7BB0" w:rsidRPr="007C1904">
        <w:rPr>
          <w:b/>
        </w:rPr>
        <w:t xml:space="preserve">. </w:t>
      </w:r>
      <w:r w:rsidRPr="007C1904">
        <w:rPr>
          <w:b/>
          <w:lang w:val="hr-HR"/>
        </w:rPr>
        <w:t>ŽIVOTOPIS</w:t>
      </w:r>
      <w:r w:rsidR="00CC67C9" w:rsidRPr="007C1904">
        <w:rPr>
          <w:b/>
          <w:lang w:val="hr-HR"/>
        </w:rPr>
        <w:t xml:space="preserve"> (opisno)</w:t>
      </w:r>
    </w:p>
    <w:p w:rsidR="001F7BB0" w:rsidRPr="007C1904" w:rsidRDefault="001F7BB0" w:rsidP="007C1904">
      <w:pPr>
        <w:pStyle w:val="BodyText"/>
        <w:spacing w:line="276" w:lineRule="auto"/>
        <w:rPr>
          <w:lang w:val="hr-HR"/>
        </w:rPr>
      </w:pP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>· mjesto i datum rođenja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>· tijek školovanja, kad je započeo/la raditi (godina upisa i završetka školovanja na pojedinom stupnju, naziv škole/fakulteta)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 xml:space="preserve">· </w:t>
      </w:r>
      <w:r w:rsidR="003E6D62" w:rsidRPr="007C1904">
        <w:rPr>
          <w:lang w:val="hr-HR"/>
        </w:rPr>
        <w:t>akademski stupnjevi</w:t>
      </w:r>
      <w:r w:rsidRPr="007C1904">
        <w:rPr>
          <w:lang w:val="hr-HR"/>
        </w:rPr>
        <w:t>, usavršavanja i osposobljavanja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 xml:space="preserve">· </w:t>
      </w:r>
      <w:r w:rsidR="004C6D59">
        <w:rPr>
          <w:lang w:val="hr-HR"/>
        </w:rPr>
        <w:t>dosadašnja</w:t>
      </w:r>
      <w:r w:rsidR="003E6D62" w:rsidRPr="007C1904">
        <w:rPr>
          <w:lang w:val="hr-HR"/>
        </w:rPr>
        <w:t xml:space="preserve"> </w:t>
      </w:r>
      <w:bookmarkStart w:id="0" w:name="_GoBack"/>
      <w:bookmarkEnd w:id="0"/>
      <w:r w:rsidRPr="007C1904">
        <w:rPr>
          <w:lang w:val="hr-HR"/>
        </w:rPr>
        <w:t xml:space="preserve">zvanja </w:t>
      </w:r>
      <w:r w:rsidR="003E6D62" w:rsidRPr="007C1904">
        <w:rPr>
          <w:lang w:val="hr-HR"/>
        </w:rPr>
        <w:t>i datum izbora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>· članstvo u najznačajnijim znanstvenim i strukovnim udrugama, tijelima i slično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lastRenderedPageBreak/>
        <w:t>· stručni ispit</w:t>
      </w:r>
    </w:p>
    <w:p w:rsidR="00CC67C9" w:rsidRPr="007C1904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>· nagrade i priznanja</w:t>
      </w:r>
    </w:p>
    <w:p w:rsidR="001F7BB0" w:rsidRDefault="00CC67C9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 w:rsidRPr="007C1904">
        <w:rPr>
          <w:lang w:val="hr-HR"/>
        </w:rPr>
        <w:t>· ostali bitni elementi iz životopisa</w:t>
      </w:r>
    </w:p>
    <w:p w:rsidR="00F1359C" w:rsidRPr="00F1359C" w:rsidRDefault="00F1359C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  <w:r>
        <w:rPr>
          <w:lang w:val="hr-HR"/>
        </w:rPr>
        <w:t xml:space="preserve">  </w:t>
      </w:r>
      <w:r w:rsidR="00855673">
        <w:rPr>
          <w:lang w:val="hr-HR"/>
        </w:rPr>
        <w:t xml:space="preserve">(ako postoje) </w:t>
      </w:r>
      <w:r w:rsidRPr="00F1359C">
        <w:rPr>
          <w:iCs/>
        </w:rPr>
        <w:t>poveznic</w:t>
      </w:r>
      <w:r>
        <w:rPr>
          <w:iCs/>
          <w:lang w:val="hr-HR"/>
        </w:rPr>
        <w:t>e</w:t>
      </w:r>
      <w:r w:rsidRPr="00F1359C">
        <w:rPr>
          <w:iCs/>
        </w:rPr>
        <w:t xml:space="preserve"> na mrežnu adresu osobnog profila na Google Scholaru i Hrvatskoj znanstvenoj bibliografiji (CROSBI)</w:t>
      </w:r>
    </w:p>
    <w:p w:rsidR="001F7BB0" w:rsidRPr="007C1904" w:rsidRDefault="001F7BB0" w:rsidP="007C1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lang w:val="hr-HR"/>
        </w:rPr>
      </w:pPr>
    </w:p>
    <w:p w:rsidR="001F7BB0" w:rsidRPr="007C1904" w:rsidRDefault="001F7BB0" w:rsidP="007C1904">
      <w:pPr>
        <w:pStyle w:val="BodyText"/>
        <w:spacing w:line="276" w:lineRule="auto"/>
        <w:rPr>
          <w:lang w:val="hr-HR"/>
        </w:rPr>
      </w:pPr>
    </w:p>
    <w:p w:rsidR="00637985" w:rsidRDefault="00F903CB" w:rsidP="007C1904">
      <w:pPr>
        <w:pStyle w:val="BodyText"/>
        <w:spacing w:line="276" w:lineRule="auto"/>
        <w:rPr>
          <w:b/>
          <w:lang w:val="hr-HR"/>
        </w:rPr>
      </w:pPr>
      <w:r w:rsidRPr="007C1904">
        <w:rPr>
          <w:b/>
          <w:lang w:val="hr-HR"/>
        </w:rPr>
        <w:t>2. ZNANSTVENA DJELATNOST</w:t>
      </w:r>
      <w:r w:rsidR="00960CF7" w:rsidRPr="007C1904">
        <w:rPr>
          <w:b/>
          <w:lang w:val="hr-HR"/>
        </w:rPr>
        <w:t xml:space="preserve"> </w:t>
      </w:r>
    </w:p>
    <w:p w:rsidR="00637985" w:rsidRDefault="00637985" w:rsidP="007C1904">
      <w:pPr>
        <w:pStyle w:val="BodyText"/>
        <w:spacing w:line="276" w:lineRule="auto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7BB0" w:rsidRPr="007C1904" w:rsidTr="00CF15A3">
        <w:tc>
          <w:tcPr>
            <w:tcW w:w="9288" w:type="dxa"/>
          </w:tcPr>
          <w:p w:rsidR="00E260C8" w:rsidRPr="007C1904" w:rsidRDefault="00F903CB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 xml:space="preserve">2.1. Objavljeni znanstveni radovi </w:t>
            </w:r>
          </w:p>
          <w:p w:rsidR="00A96924" w:rsidRPr="007C1904" w:rsidRDefault="00A96924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A96924" w:rsidRDefault="00A96924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DF5C65">
              <w:rPr>
                <w:lang w:val="hr-HR" w:eastAsia="hr-HR"/>
              </w:rPr>
              <w:t>Disertacija</w:t>
            </w:r>
            <w:r w:rsidRPr="007C1904">
              <w:rPr>
                <w:b/>
                <w:lang w:val="hr-HR" w:eastAsia="hr-HR"/>
              </w:rPr>
              <w:t xml:space="preserve"> </w:t>
            </w:r>
          </w:p>
          <w:p w:rsidR="00DF5C65" w:rsidRPr="007C1904" w:rsidRDefault="00DF5C65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F903CB" w:rsidRPr="007C1904" w:rsidRDefault="00F903CB" w:rsidP="007C1904">
            <w:pPr>
              <w:pStyle w:val="BodyText"/>
              <w:spacing w:line="276" w:lineRule="auto"/>
              <w:rPr>
                <w:lang w:val="hr-HR" w:eastAsia="hr-HR"/>
              </w:rPr>
            </w:pPr>
            <w:r w:rsidRPr="007C1904">
              <w:rPr>
                <w:lang w:val="hr-HR" w:eastAsia="hr-HR"/>
              </w:rPr>
              <w:t>1) znanstveni radovi objavljeni u časopisima i publi</w:t>
            </w:r>
            <w:r w:rsidR="00E260C8" w:rsidRPr="007C1904">
              <w:rPr>
                <w:lang w:val="hr-HR" w:eastAsia="hr-HR"/>
              </w:rPr>
              <w:t>kacijama s međunarodno priznato</w:t>
            </w:r>
            <w:r w:rsidRPr="007C1904">
              <w:rPr>
                <w:lang w:val="hr-HR" w:eastAsia="hr-HR"/>
              </w:rPr>
              <w:t>m recenzijom i s njima izjednačenim publikacijama – kategorija a1</w:t>
            </w:r>
          </w:p>
          <w:p w:rsidR="00CF15A3" w:rsidRPr="007C1904" w:rsidRDefault="00CF15A3" w:rsidP="007C1904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1F48" w:rsidRPr="007C1904" w:rsidRDefault="00F903CB" w:rsidP="007C1904">
            <w:pPr>
              <w:spacing w:line="276" w:lineRule="auto"/>
              <w:rPr>
                <w:bCs/>
              </w:rPr>
            </w:pPr>
            <w:r w:rsidRPr="007C1904">
              <w:rPr>
                <w:bCs/>
              </w:rPr>
              <w:t>2) poglavlja u knjigama – kategorija a2</w:t>
            </w:r>
          </w:p>
          <w:p w:rsidR="00E260C8" w:rsidRPr="007C1904" w:rsidRDefault="00E260C8" w:rsidP="007C1904">
            <w:pPr>
              <w:spacing w:line="276" w:lineRule="auto"/>
              <w:rPr>
                <w:bCs/>
              </w:rPr>
            </w:pPr>
          </w:p>
          <w:p w:rsidR="00E260C8" w:rsidRPr="007C1904" w:rsidRDefault="00E260C8" w:rsidP="007C1904">
            <w:pPr>
              <w:spacing w:line="276" w:lineRule="auto"/>
              <w:rPr>
                <w:bCs/>
              </w:rPr>
            </w:pPr>
            <w:r w:rsidRPr="007C1904">
              <w:rPr>
                <w:bCs/>
              </w:rPr>
              <w:t>3) znanstveni radovi objavljeni u ostalim časopisima ako su isti radovi kategorizirani i objavljeni kao znanstveni – kategorija a2</w:t>
            </w:r>
          </w:p>
          <w:p w:rsidR="00E260C8" w:rsidRPr="007C1904" w:rsidRDefault="00E260C8" w:rsidP="007C1904">
            <w:pPr>
              <w:spacing w:line="276" w:lineRule="auto"/>
              <w:rPr>
                <w:bCs/>
              </w:rPr>
            </w:pPr>
          </w:p>
          <w:p w:rsidR="00E260C8" w:rsidRPr="007C1904" w:rsidRDefault="00E260C8" w:rsidP="007C1904">
            <w:pPr>
              <w:spacing w:line="276" w:lineRule="auto"/>
              <w:rPr>
                <w:bCs/>
              </w:rPr>
            </w:pPr>
            <w:r w:rsidRPr="007C1904">
              <w:rPr>
                <w:bCs/>
              </w:rPr>
              <w:t>4) znanstveni radovi objavljeni u zbornicima radova sa znanstvenih skupova – kategorija a2</w:t>
            </w:r>
          </w:p>
          <w:p w:rsidR="00E260C8" w:rsidRPr="007C1904" w:rsidRDefault="00E260C8" w:rsidP="007C1904">
            <w:pPr>
              <w:spacing w:line="276" w:lineRule="auto"/>
              <w:rPr>
                <w:bCs/>
              </w:rPr>
            </w:pPr>
          </w:p>
          <w:p w:rsidR="00E260C8" w:rsidRPr="007C1904" w:rsidRDefault="00E260C8" w:rsidP="007C1904">
            <w:pPr>
              <w:spacing w:line="276" w:lineRule="auto"/>
              <w:rPr>
                <w:b/>
                <w:bCs/>
              </w:rPr>
            </w:pPr>
            <w:r w:rsidRPr="007C1904">
              <w:rPr>
                <w:b/>
                <w:bCs/>
              </w:rPr>
              <w:t>2.</w:t>
            </w:r>
            <w:r w:rsidR="00442FA7" w:rsidRPr="007C1904">
              <w:rPr>
                <w:b/>
                <w:bCs/>
              </w:rPr>
              <w:t>2</w:t>
            </w:r>
            <w:r w:rsidRPr="007C1904">
              <w:rPr>
                <w:b/>
                <w:bCs/>
              </w:rPr>
              <w:t>. Sudjelovanje u znanstveno-istraživačkim projektima</w:t>
            </w:r>
            <w:r w:rsidR="00E63A7E" w:rsidRPr="007C1904">
              <w:rPr>
                <w:b/>
                <w:bCs/>
              </w:rPr>
              <w:t>:</w:t>
            </w:r>
          </w:p>
          <w:p w:rsidR="00E260C8" w:rsidRPr="007C1904" w:rsidRDefault="00E260C8" w:rsidP="007C1904">
            <w:pPr>
              <w:spacing w:line="276" w:lineRule="auto"/>
              <w:rPr>
                <w:b/>
                <w:bCs/>
              </w:rPr>
            </w:pPr>
          </w:p>
          <w:p w:rsidR="00E260C8" w:rsidRPr="007C1904" w:rsidRDefault="00442FA7" w:rsidP="007C1904">
            <w:pPr>
              <w:spacing w:line="276" w:lineRule="auto"/>
              <w:rPr>
                <w:b/>
                <w:bCs/>
              </w:rPr>
            </w:pPr>
            <w:r w:rsidRPr="007C1904">
              <w:rPr>
                <w:b/>
                <w:bCs/>
              </w:rPr>
              <w:t>2.3</w:t>
            </w:r>
            <w:r w:rsidR="00E260C8" w:rsidRPr="007C1904">
              <w:rPr>
                <w:b/>
                <w:bCs/>
              </w:rPr>
              <w:t xml:space="preserve">. </w:t>
            </w:r>
            <w:r w:rsidR="00E63A7E" w:rsidRPr="007C1904">
              <w:rPr>
                <w:b/>
                <w:bCs/>
              </w:rPr>
              <w:t>S</w:t>
            </w:r>
            <w:r w:rsidR="00E260C8" w:rsidRPr="007C1904">
              <w:rPr>
                <w:b/>
                <w:bCs/>
              </w:rPr>
              <w:t xml:space="preserve">udjelovanje </w:t>
            </w:r>
            <w:r w:rsidR="00E63A7E" w:rsidRPr="007C1904">
              <w:rPr>
                <w:b/>
                <w:bCs/>
              </w:rPr>
              <w:t>na znanstvenim skupovima:</w:t>
            </w:r>
          </w:p>
          <w:p w:rsidR="00E63A7E" w:rsidRPr="007C1904" w:rsidRDefault="00E63A7E" w:rsidP="007C1904">
            <w:pPr>
              <w:spacing w:line="276" w:lineRule="auto"/>
              <w:rPr>
                <w:b/>
                <w:bCs/>
              </w:rPr>
            </w:pPr>
          </w:p>
          <w:p w:rsidR="00E63A7E" w:rsidRPr="007C1904" w:rsidRDefault="00E63A7E" w:rsidP="007C1904">
            <w:pPr>
              <w:spacing w:line="276" w:lineRule="auto"/>
              <w:rPr>
                <w:bCs/>
              </w:rPr>
            </w:pPr>
            <w:r w:rsidRPr="007C1904">
              <w:rPr>
                <w:bCs/>
              </w:rPr>
              <w:t>1) sudjelovanje na međunarodnim skupovima</w:t>
            </w:r>
          </w:p>
          <w:p w:rsidR="001F1F48" w:rsidRPr="007C1904" w:rsidRDefault="001F1F48" w:rsidP="007C1904">
            <w:pPr>
              <w:pStyle w:val="BodyText"/>
              <w:spacing w:line="276" w:lineRule="auto"/>
              <w:rPr>
                <w:lang w:val="hr-HR" w:eastAsia="hr-HR"/>
              </w:rPr>
            </w:pPr>
          </w:p>
          <w:p w:rsidR="00E63A7E" w:rsidRPr="007C1904" w:rsidRDefault="00E63A7E" w:rsidP="007C1904">
            <w:pPr>
              <w:pStyle w:val="BodyText"/>
              <w:spacing w:line="276" w:lineRule="auto"/>
              <w:rPr>
                <w:lang w:val="hr-HR" w:eastAsia="hr-HR"/>
              </w:rPr>
            </w:pPr>
            <w:r w:rsidRPr="007C1904">
              <w:rPr>
                <w:lang w:val="hr-HR" w:eastAsia="hr-HR"/>
              </w:rPr>
              <w:t>2) sudjelovanje na domaćim znanstvenim konferencijama</w:t>
            </w:r>
          </w:p>
          <w:p w:rsidR="00E63A7E" w:rsidRPr="007C1904" w:rsidRDefault="00E63A7E" w:rsidP="007C1904">
            <w:pPr>
              <w:pStyle w:val="BodyText"/>
              <w:spacing w:line="276" w:lineRule="auto"/>
              <w:rPr>
                <w:lang w:val="hr-HR" w:eastAsia="hr-HR"/>
              </w:rPr>
            </w:pPr>
          </w:p>
          <w:p w:rsidR="00E63A7E" w:rsidRPr="007C1904" w:rsidRDefault="00442FA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2.4</w:t>
            </w:r>
            <w:r w:rsidR="00E63A7E" w:rsidRPr="007C1904">
              <w:rPr>
                <w:b/>
                <w:lang w:val="hr-HR" w:eastAsia="hr-HR"/>
              </w:rPr>
              <w:t>. Znanstveno-stručna usavršavanja:</w:t>
            </w:r>
          </w:p>
          <w:p w:rsidR="00442FA7" w:rsidRPr="007C1904" w:rsidRDefault="00442FA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2A1178" w:rsidRPr="007C1904" w:rsidRDefault="00442FA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2.</w:t>
            </w:r>
            <w:r w:rsidR="00F1359C">
              <w:rPr>
                <w:b/>
                <w:lang w:val="hr-HR" w:eastAsia="hr-HR"/>
              </w:rPr>
              <w:t>5</w:t>
            </w:r>
            <w:r w:rsidRPr="007C1904">
              <w:rPr>
                <w:b/>
                <w:lang w:val="hr-HR" w:eastAsia="hr-HR"/>
              </w:rPr>
              <w:t>. Uredništva u znanstvenim časopisima</w:t>
            </w:r>
            <w:r w:rsidR="00960CF7" w:rsidRPr="007C1904">
              <w:rPr>
                <w:b/>
                <w:lang w:val="hr-HR" w:eastAsia="hr-HR"/>
              </w:rPr>
              <w:t>:</w:t>
            </w:r>
          </w:p>
          <w:p w:rsidR="002A1178" w:rsidRPr="007C1904" w:rsidRDefault="002A1178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442FA7" w:rsidRPr="007C1904" w:rsidRDefault="002A1178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2.</w:t>
            </w:r>
            <w:r w:rsidR="00F1359C">
              <w:rPr>
                <w:b/>
                <w:lang w:val="hr-HR" w:eastAsia="hr-HR"/>
              </w:rPr>
              <w:t>6</w:t>
            </w:r>
            <w:r w:rsidRPr="007C1904">
              <w:rPr>
                <w:b/>
                <w:lang w:val="hr-HR" w:eastAsia="hr-HR"/>
              </w:rPr>
              <w:t xml:space="preserve">. </w:t>
            </w:r>
            <w:r w:rsidR="00151933">
              <w:rPr>
                <w:b/>
                <w:lang w:val="hr-HR" w:eastAsia="hr-HR"/>
              </w:rPr>
              <w:t>Programski odbori znanstvenih konferencija i o</w:t>
            </w:r>
            <w:r w:rsidRPr="007C1904">
              <w:rPr>
                <w:b/>
                <w:lang w:val="hr-HR" w:eastAsia="hr-HR"/>
              </w:rPr>
              <w:t xml:space="preserve">rganizacija </w:t>
            </w:r>
            <w:r w:rsidR="00075BDD" w:rsidRPr="007C1904">
              <w:rPr>
                <w:b/>
                <w:lang w:val="hr-HR" w:eastAsia="hr-HR"/>
              </w:rPr>
              <w:t xml:space="preserve">znanstvenih i stručnih </w:t>
            </w:r>
            <w:r w:rsidRPr="007C1904">
              <w:rPr>
                <w:b/>
                <w:lang w:val="hr-HR" w:eastAsia="hr-HR"/>
              </w:rPr>
              <w:t>skupova</w:t>
            </w:r>
            <w:r w:rsidR="00960CF7" w:rsidRPr="007C1904">
              <w:rPr>
                <w:b/>
                <w:lang w:val="hr-HR" w:eastAsia="hr-HR"/>
              </w:rPr>
              <w:t>:</w:t>
            </w:r>
            <w:r w:rsidR="00442FA7" w:rsidRPr="007C1904">
              <w:rPr>
                <w:b/>
                <w:lang w:val="hr-HR" w:eastAsia="hr-HR"/>
              </w:rPr>
              <w:t xml:space="preserve"> </w:t>
            </w: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2.</w:t>
            </w:r>
            <w:r w:rsidR="00F1359C">
              <w:rPr>
                <w:b/>
                <w:lang w:val="hr-HR" w:eastAsia="hr-HR"/>
              </w:rPr>
              <w:t>7</w:t>
            </w:r>
            <w:r w:rsidRPr="007C1904">
              <w:rPr>
                <w:b/>
                <w:lang w:val="hr-HR" w:eastAsia="hr-HR"/>
              </w:rPr>
              <w:t>. Ostali podatci o znanstvenom radu:</w:t>
            </w:r>
          </w:p>
          <w:p w:rsidR="00442FA7" w:rsidRPr="007C1904" w:rsidRDefault="00442FA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1F7BB0" w:rsidRPr="007C1904" w:rsidRDefault="001F7BB0" w:rsidP="007C1904">
            <w:pPr>
              <w:spacing w:line="276" w:lineRule="auto"/>
              <w:jc w:val="both"/>
            </w:pPr>
          </w:p>
        </w:tc>
      </w:tr>
    </w:tbl>
    <w:p w:rsidR="001F7BB0" w:rsidRPr="007C1904" w:rsidRDefault="001F7BB0" w:rsidP="007C1904">
      <w:pPr>
        <w:pStyle w:val="BodyText"/>
        <w:spacing w:line="276" w:lineRule="auto"/>
      </w:pPr>
    </w:p>
    <w:p w:rsidR="00960CF7" w:rsidRPr="007C1904" w:rsidRDefault="00960CF7" w:rsidP="007C1904">
      <w:pPr>
        <w:pStyle w:val="BodyText"/>
        <w:spacing w:line="276" w:lineRule="auto"/>
        <w:rPr>
          <w:lang w:val="hr-HR"/>
        </w:rPr>
      </w:pPr>
    </w:p>
    <w:p w:rsidR="00960CF7" w:rsidRPr="007C1904" w:rsidRDefault="00960CF7" w:rsidP="007C1904">
      <w:pPr>
        <w:pStyle w:val="BodyText"/>
        <w:spacing w:line="276" w:lineRule="auto"/>
        <w:rPr>
          <w:b/>
          <w:lang w:val="hr-HR" w:eastAsia="hr-HR"/>
        </w:rPr>
      </w:pPr>
      <w:r w:rsidRPr="007C1904">
        <w:rPr>
          <w:b/>
          <w:lang w:val="hr-HR"/>
        </w:rPr>
        <w:t xml:space="preserve">3. NASTAVNI RAD </w:t>
      </w:r>
      <w:r w:rsidRPr="007C1904">
        <w:rPr>
          <w:b/>
          <w:lang w:val="hr-HR" w:eastAsia="hr-HR"/>
        </w:rPr>
        <w:t xml:space="preserve">(podijeljeno u dva dijela: do </w:t>
      </w:r>
      <w:r w:rsidR="00DF5C65">
        <w:rPr>
          <w:b/>
          <w:lang w:val="hr-HR" w:eastAsia="hr-HR"/>
        </w:rPr>
        <w:t>posljednjeg</w:t>
      </w:r>
      <w:r w:rsidR="00DF5C65" w:rsidRPr="007C1904">
        <w:rPr>
          <w:b/>
          <w:lang w:val="hr-HR" w:eastAsia="hr-HR"/>
        </w:rPr>
        <w:t xml:space="preserve"> </w:t>
      </w:r>
      <w:r w:rsidRPr="007C1904">
        <w:rPr>
          <w:b/>
          <w:lang w:val="hr-HR" w:eastAsia="hr-HR"/>
        </w:rPr>
        <w:t xml:space="preserve">izbora i nakon </w:t>
      </w:r>
      <w:r w:rsidR="00DF5C65">
        <w:rPr>
          <w:b/>
          <w:lang w:val="hr-HR" w:eastAsia="hr-HR"/>
        </w:rPr>
        <w:t>posljednjeg</w:t>
      </w:r>
      <w:r w:rsidR="00DF5C65" w:rsidRPr="007C1904">
        <w:rPr>
          <w:b/>
          <w:lang w:val="hr-HR" w:eastAsia="hr-HR"/>
        </w:rPr>
        <w:t xml:space="preserve"> </w:t>
      </w:r>
      <w:r w:rsidRPr="007C1904">
        <w:rPr>
          <w:b/>
          <w:lang w:val="hr-HR" w:eastAsia="hr-HR"/>
        </w:rPr>
        <w:t>izbora</w:t>
      </w:r>
      <w:r w:rsidR="00DF5C65">
        <w:rPr>
          <w:b/>
          <w:lang w:val="hr-HR" w:eastAsia="hr-HR"/>
        </w:rPr>
        <w:t xml:space="preserve"> u nastavno zvanje</w:t>
      </w:r>
      <w:r w:rsidRPr="007C1904">
        <w:rPr>
          <w:b/>
          <w:lang w:val="hr-HR" w:eastAsia="hr-HR"/>
        </w:rPr>
        <w:t>):</w:t>
      </w:r>
    </w:p>
    <w:p w:rsidR="00960CF7" w:rsidRPr="007C1904" w:rsidRDefault="00960CF7" w:rsidP="007C1904">
      <w:pPr>
        <w:pStyle w:val="BodyText"/>
        <w:spacing w:line="276" w:lineRule="auto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7BB0" w:rsidRPr="007C1904" w:rsidTr="009A448B">
        <w:trPr>
          <w:trHeight w:val="75"/>
        </w:trPr>
        <w:tc>
          <w:tcPr>
            <w:tcW w:w="9288" w:type="dxa"/>
          </w:tcPr>
          <w:p w:rsidR="00075BDD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3.1. Preddiplomska razina:</w:t>
            </w:r>
            <w:r w:rsidR="00075BDD" w:rsidRPr="007C1904">
              <w:rPr>
                <w:b/>
                <w:lang w:val="hr-HR" w:eastAsia="hr-HR"/>
              </w:rPr>
              <w:t xml:space="preserve"> navesti naziv predmeta razdoblje sudjelovanja i sadašnje zvanje u tom predmetu.</w:t>
            </w: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3.2. Diplomska razina:</w:t>
            </w:r>
            <w:r w:rsidR="00075BDD" w:rsidRPr="007C1904">
              <w:rPr>
                <w:b/>
                <w:lang w:val="hr-HR" w:eastAsia="hr-HR"/>
              </w:rPr>
              <w:t xml:space="preserve"> navesti naziv predmeta</w:t>
            </w:r>
            <w:r w:rsidR="00075BDD" w:rsidRPr="007C1904">
              <w:rPr>
                <w:rFonts w:eastAsia="Calibri"/>
                <w:lang w:val="hr-HR"/>
              </w:rPr>
              <w:t xml:space="preserve"> </w:t>
            </w:r>
            <w:r w:rsidR="00075BDD" w:rsidRPr="007C1904">
              <w:rPr>
                <w:b/>
                <w:lang w:val="hr-HR"/>
              </w:rPr>
              <w:t xml:space="preserve">razdoblje sudjelovanja i sadašnje zvanje u tom </w:t>
            </w:r>
            <w:r w:rsidR="00075BDD" w:rsidRPr="007C1904">
              <w:rPr>
                <w:b/>
                <w:lang w:val="hr-HR" w:eastAsia="hr-HR"/>
              </w:rPr>
              <w:t>predmetu.</w:t>
            </w:r>
          </w:p>
          <w:p w:rsidR="00075BDD" w:rsidRDefault="00075BDD" w:rsidP="007C190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hr-HR"/>
              </w:rPr>
            </w:pPr>
          </w:p>
          <w:p w:rsidR="0018586E" w:rsidRDefault="0018586E" w:rsidP="007C190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. 3. Navesti ukupnu satnicu održane nastave </w:t>
            </w:r>
          </w:p>
          <w:p w:rsidR="0018586E" w:rsidRPr="007C1904" w:rsidRDefault="0018586E" w:rsidP="007C190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hr-HR"/>
              </w:rPr>
            </w:pP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3.</w:t>
            </w:r>
            <w:r w:rsidR="0018586E">
              <w:rPr>
                <w:b/>
                <w:lang w:val="hr-HR" w:eastAsia="hr-HR"/>
              </w:rPr>
              <w:t>4</w:t>
            </w:r>
            <w:r w:rsidRPr="007C1904">
              <w:rPr>
                <w:b/>
                <w:lang w:val="hr-HR" w:eastAsia="hr-HR"/>
              </w:rPr>
              <w:t>. Ostali podatci o nastavnom radu:</w:t>
            </w:r>
          </w:p>
          <w:p w:rsidR="00960CF7" w:rsidRPr="007C1904" w:rsidRDefault="00075BDD" w:rsidP="007C1904">
            <w:pPr>
              <w:pStyle w:val="BodyText"/>
              <w:spacing w:line="276" w:lineRule="auto"/>
              <w:rPr>
                <w:lang w:val="hr-HR" w:eastAsia="hr-HR"/>
              </w:rPr>
            </w:pPr>
            <w:r w:rsidRPr="007C1904">
              <w:rPr>
                <w:lang w:val="hr-HR"/>
              </w:rPr>
              <w:t xml:space="preserve">Navesti (ako postoje) djelatnost u osnivanju i organizaciji novih studija, odjela, centara, boravak pristupnika kao gostujućeg </w:t>
            </w:r>
            <w:r w:rsidRPr="007C1904">
              <w:rPr>
                <w:lang w:val="hr-HR" w:eastAsia="hr-HR"/>
              </w:rPr>
              <w:t>nastavnika u drugim institucijama i drugo.</w:t>
            </w:r>
          </w:p>
          <w:p w:rsidR="001F7BB0" w:rsidRPr="007C1904" w:rsidRDefault="001F7BB0" w:rsidP="007C1904">
            <w:pPr>
              <w:pStyle w:val="BodyText"/>
              <w:spacing w:line="276" w:lineRule="auto"/>
              <w:rPr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 xml:space="preserve"> </w:t>
            </w:r>
          </w:p>
        </w:tc>
      </w:tr>
    </w:tbl>
    <w:p w:rsidR="001F7BB0" w:rsidRPr="007C1904" w:rsidRDefault="001F7BB0" w:rsidP="007C1904">
      <w:pPr>
        <w:pStyle w:val="BodyText"/>
        <w:spacing w:line="276" w:lineRule="auto"/>
        <w:rPr>
          <w:b/>
          <w:lang w:val="hr-HR"/>
        </w:rPr>
      </w:pPr>
    </w:p>
    <w:p w:rsidR="00637985" w:rsidRDefault="00637985" w:rsidP="00637985">
      <w:pPr>
        <w:pStyle w:val="BodyText"/>
        <w:numPr>
          <w:ilvl w:val="0"/>
          <w:numId w:val="26"/>
        </w:numPr>
        <w:spacing w:line="276" w:lineRule="auto"/>
        <w:ind w:left="426" w:hanging="426"/>
        <w:rPr>
          <w:b/>
          <w:lang w:val="hr-HR"/>
        </w:rPr>
      </w:pPr>
      <w:r>
        <w:rPr>
          <w:b/>
          <w:lang w:val="hr-HR"/>
        </w:rPr>
        <w:t xml:space="preserve">Izvješće stručnog povjerenstva o održanom nastupnom predavanju pristupnika (samo u izvješćima za izbor u nastavno zvanje i na radno mjesto </w:t>
      </w:r>
      <w:r w:rsidR="0018586E">
        <w:rPr>
          <w:b/>
          <w:lang w:val="hr-HR"/>
        </w:rPr>
        <w:t>predavača / lektora</w:t>
      </w:r>
      <w:r w:rsidR="00151933">
        <w:rPr>
          <w:b/>
          <w:lang w:val="hr-HR"/>
        </w:rPr>
        <w:t>)</w:t>
      </w:r>
    </w:p>
    <w:p w:rsidR="00637985" w:rsidRDefault="00637985" w:rsidP="007C1904">
      <w:pPr>
        <w:pStyle w:val="BodyText"/>
        <w:spacing w:line="276" w:lineRule="auto"/>
        <w:rPr>
          <w:b/>
          <w:lang w:val="hr-HR"/>
        </w:rPr>
      </w:pPr>
    </w:p>
    <w:p w:rsidR="00960CF7" w:rsidRPr="007C1904" w:rsidRDefault="00637985" w:rsidP="007C1904">
      <w:pPr>
        <w:pStyle w:val="BodyText"/>
        <w:spacing w:line="276" w:lineRule="auto"/>
        <w:rPr>
          <w:b/>
          <w:lang w:val="hr-HR" w:eastAsia="hr-HR"/>
        </w:rPr>
      </w:pPr>
      <w:r>
        <w:rPr>
          <w:b/>
          <w:lang w:val="hr-HR"/>
        </w:rPr>
        <w:t>5</w:t>
      </w:r>
      <w:r w:rsidR="00960CF7" w:rsidRPr="007C1904">
        <w:rPr>
          <w:b/>
          <w:lang w:val="hr-HR"/>
        </w:rPr>
        <w:t xml:space="preserve">. STRUČNI RAD </w:t>
      </w:r>
      <w:r w:rsidR="00960CF7" w:rsidRPr="007C1904">
        <w:rPr>
          <w:b/>
          <w:lang w:val="hr-HR" w:eastAsia="hr-HR"/>
        </w:rPr>
        <w:t xml:space="preserve">(podijeljeno u dva dijela: do </w:t>
      </w:r>
      <w:r w:rsidR="00151933">
        <w:rPr>
          <w:b/>
          <w:lang w:val="hr-HR" w:eastAsia="hr-HR"/>
        </w:rPr>
        <w:t>posljednjeg</w:t>
      </w:r>
      <w:r w:rsidR="00151933" w:rsidRPr="007C1904">
        <w:rPr>
          <w:b/>
          <w:lang w:val="hr-HR" w:eastAsia="hr-HR"/>
        </w:rPr>
        <w:t xml:space="preserve"> </w:t>
      </w:r>
      <w:r w:rsidR="00960CF7" w:rsidRPr="007C1904">
        <w:rPr>
          <w:b/>
          <w:lang w:val="hr-HR" w:eastAsia="hr-HR"/>
        </w:rPr>
        <w:t xml:space="preserve">izbora i nakon </w:t>
      </w:r>
      <w:r w:rsidR="00151933">
        <w:rPr>
          <w:b/>
          <w:lang w:val="hr-HR" w:eastAsia="hr-HR"/>
        </w:rPr>
        <w:t xml:space="preserve">posljednjeg </w:t>
      </w:r>
      <w:r w:rsidR="00960CF7" w:rsidRPr="007C1904">
        <w:rPr>
          <w:b/>
          <w:lang w:val="hr-HR" w:eastAsia="hr-HR"/>
        </w:rPr>
        <w:t>izbora</w:t>
      </w:r>
      <w:r w:rsidR="00DF5C65">
        <w:rPr>
          <w:b/>
          <w:lang w:val="hr-HR" w:eastAsia="hr-HR"/>
        </w:rPr>
        <w:t xml:space="preserve"> u znanstveno-nastavno zvanje</w:t>
      </w:r>
      <w:r w:rsidR="00960CF7" w:rsidRPr="007C1904">
        <w:rPr>
          <w:b/>
          <w:lang w:val="hr-HR" w:eastAsia="hr-HR"/>
        </w:rPr>
        <w:t>):</w:t>
      </w:r>
    </w:p>
    <w:p w:rsidR="00960CF7" w:rsidRPr="007C1904" w:rsidRDefault="00960CF7" w:rsidP="007C1904">
      <w:pPr>
        <w:pStyle w:val="BodyText"/>
        <w:spacing w:line="276" w:lineRule="auto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7BB0" w:rsidRPr="007C1904" w:rsidTr="00CF15A3">
        <w:tc>
          <w:tcPr>
            <w:tcW w:w="9288" w:type="dxa"/>
          </w:tcPr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4.1. Stručni radovi</w:t>
            </w:r>
            <w:r w:rsidR="001F7BB0" w:rsidRPr="007C1904">
              <w:rPr>
                <w:b/>
                <w:lang w:val="hr-HR" w:eastAsia="hr-HR"/>
              </w:rPr>
              <w:t>:</w:t>
            </w: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4.2. Stručni projekti:</w:t>
            </w: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4.3. Sudjelovanje na stručnim skupovima:</w:t>
            </w:r>
          </w:p>
          <w:p w:rsidR="00960CF7" w:rsidRPr="007C1904" w:rsidRDefault="00960CF7" w:rsidP="007C1904">
            <w:pPr>
              <w:pStyle w:val="BodyText"/>
              <w:spacing w:line="276" w:lineRule="auto"/>
              <w:rPr>
                <w:b/>
                <w:lang w:val="hr-HR" w:eastAsia="hr-HR"/>
              </w:rPr>
            </w:pPr>
          </w:p>
          <w:p w:rsidR="001F7BB0" w:rsidRPr="007C1904" w:rsidRDefault="00960CF7" w:rsidP="007C1904">
            <w:pPr>
              <w:pStyle w:val="BodyText"/>
              <w:spacing w:line="276" w:lineRule="auto"/>
              <w:rPr>
                <w:lang w:val="hr-HR" w:eastAsia="hr-HR"/>
              </w:rPr>
            </w:pPr>
            <w:r w:rsidRPr="007C1904">
              <w:rPr>
                <w:b/>
                <w:lang w:val="hr-HR" w:eastAsia="hr-HR"/>
              </w:rPr>
              <w:t>4.4. Ostale aktivnosti:</w:t>
            </w:r>
            <w:r w:rsidR="00483D51" w:rsidRPr="007C1904">
              <w:rPr>
                <w:b/>
                <w:lang w:val="hr-HR" w:eastAsia="hr-HR"/>
              </w:rPr>
              <w:t xml:space="preserve"> </w:t>
            </w:r>
          </w:p>
        </w:tc>
      </w:tr>
    </w:tbl>
    <w:p w:rsidR="001F7BB0" w:rsidRDefault="001F7BB0" w:rsidP="007C1904">
      <w:pPr>
        <w:pStyle w:val="BodyText"/>
        <w:spacing w:line="276" w:lineRule="auto"/>
        <w:rPr>
          <w:b/>
          <w:lang w:val="hr-HR"/>
        </w:rPr>
      </w:pPr>
    </w:p>
    <w:p w:rsidR="001E61EA" w:rsidRDefault="001E61EA" w:rsidP="008265FC">
      <w:pPr>
        <w:pStyle w:val="BodyText"/>
        <w:spacing w:line="276" w:lineRule="auto"/>
        <w:rPr>
          <w:b/>
          <w:lang w:val="hr-HR"/>
        </w:rPr>
      </w:pPr>
    </w:p>
    <w:p w:rsidR="008265FC" w:rsidRPr="008265FC" w:rsidRDefault="008265FC" w:rsidP="008265FC">
      <w:pPr>
        <w:pStyle w:val="BodyText"/>
        <w:spacing w:line="276" w:lineRule="auto"/>
        <w:rPr>
          <w:b/>
          <w:lang w:val="hr-HR"/>
        </w:rPr>
      </w:pPr>
      <w:r w:rsidRPr="008265FC">
        <w:rPr>
          <w:b/>
          <w:lang w:val="hr-HR"/>
        </w:rPr>
        <w:t xml:space="preserve">TABLIČNI PRIKAZ NASTAVNE I STRUČNE DJELATNOSTI PREMA ODLUCI REKTORSKOG ZBORA </w:t>
      </w:r>
      <w:r w:rsidR="0018586E" w:rsidRPr="0018586E">
        <w:rPr>
          <w:b/>
          <w:lang w:val="hr-HR"/>
        </w:rPr>
        <w:t>O NUŽNIM UVJETIMA ZA OCJENU NASTAVNE I STRUČNE DJELATNOSTI U POSTUPKU IZBORA U NASTAVNA ZVANJA (13/2012.)</w:t>
      </w:r>
    </w:p>
    <w:p w:rsidR="008265FC" w:rsidRPr="008265FC" w:rsidRDefault="008265FC" w:rsidP="008265FC">
      <w:pPr>
        <w:pStyle w:val="BodyText"/>
        <w:spacing w:line="276" w:lineRule="auto"/>
        <w:rPr>
          <w:b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789"/>
      </w:tblGrid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Uvjeti Rektorskog zbora</w:t>
            </w: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Ostvareno</w:t>
            </w: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D766A3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 xml:space="preserve"> </w:t>
            </w: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 xml:space="preserve"> </w:t>
            </w: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D766A3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  <w:tr w:rsidR="008265FC" w:rsidRPr="008265FC" w:rsidTr="001E61EA">
        <w:tc>
          <w:tcPr>
            <w:tcW w:w="2422" w:type="pct"/>
            <w:shd w:val="clear" w:color="auto" w:fill="auto"/>
          </w:tcPr>
          <w:p w:rsidR="008265FC" w:rsidRPr="008265FC" w:rsidRDefault="008265FC" w:rsidP="00D766A3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  <w:tc>
          <w:tcPr>
            <w:tcW w:w="2578" w:type="pct"/>
            <w:shd w:val="clear" w:color="auto" w:fill="auto"/>
          </w:tcPr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  <w:r w:rsidRPr="008265FC">
              <w:rPr>
                <w:b/>
                <w:lang w:val="hr-HR"/>
              </w:rPr>
              <w:t>DA</w:t>
            </w:r>
            <w:r>
              <w:rPr>
                <w:b/>
                <w:lang w:val="hr-HR"/>
              </w:rPr>
              <w:t>/NE</w:t>
            </w:r>
          </w:p>
          <w:p w:rsidR="008265FC" w:rsidRPr="008265FC" w:rsidRDefault="008265FC" w:rsidP="008265FC">
            <w:pPr>
              <w:pStyle w:val="BodyText"/>
              <w:spacing w:line="276" w:lineRule="auto"/>
              <w:rPr>
                <w:b/>
                <w:lang w:val="hr-HR"/>
              </w:rPr>
            </w:pPr>
          </w:p>
        </w:tc>
      </w:tr>
    </w:tbl>
    <w:p w:rsidR="008265FC" w:rsidRPr="008265FC" w:rsidRDefault="008265FC" w:rsidP="008265FC">
      <w:pPr>
        <w:pStyle w:val="BodyText"/>
        <w:spacing w:line="276" w:lineRule="auto"/>
        <w:rPr>
          <w:b/>
          <w:lang w:val="hr-HR"/>
        </w:rPr>
      </w:pPr>
    </w:p>
    <w:p w:rsidR="008265FC" w:rsidRPr="007C1904" w:rsidRDefault="008265FC" w:rsidP="007C1904">
      <w:pPr>
        <w:pStyle w:val="BodyText"/>
        <w:spacing w:line="276" w:lineRule="auto"/>
        <w:rPr>
          <w:b/>
          <w:lang w:val="hr-HR"/>
        </w:rPr>
      </w:pPr>
    </w:p>
    <w:p w:rsidR="00EE464E" w:rsidRPr="007C1904" w:rsidRDefault="00EE464E" w:rsidP="007C1904">
      <w:pPr>
        <w:pStyle w:val="BodyText"/>
        <w:numPr>
          <w:ilvl w:val="0"/>
          <w:numId w:val="28"/>
        </w:numPr>
        <w:spacing w:line="276" w:lineRule="auto"/>
        <w:ind w:left="426"/>
        <w:rPr>
          <w:b/>
          <w:bCs/>
          <w:lang w:val="hr-HR"/>
        </w:rPr>
      </w:pPr>
      <w:r w:rsidRPr="007C1904">
        <w:rPr>
          <w:b/>
          <w:bCs/>
          <w:lang w:val="hr-HR"/>
        </w:rPr>
        <w:t>SAŽETAK</w:t>
      </w:r>
    </w:p>
    <w:p w:rsidR="00EE464E" w:rsidRPr="007C1904" w:rsidRDefault="00EE464E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>Navesti sažeto područje znanstvenog i stručnog interesa, nastavnu djelatnost i najvažnija postignuća.</w:t>
      </w:r>
    </w:p>
    <w:p w:rsidR="00EE464E" w:rsidRPr="007C1904" w:rsidRDefault="00EE464E" w:rsidP="007C1904">
      <w:pPr>
        <w:pStyle w:val="BodyText"/>
        <w:spacing w:line="276" w:lineRule="auto"/>
        <w:rPr>
          <w:b/>
          <w:lang w:val="hr-HR"/>
        </w:rPr>
      </w:pPr>
    </w:p>
    <w:p w:rsidR="00EE464E" w:rsidRPr="007C1904" w:rsidRDefault="00EE464E" w:rsidP="007C1904">
      <w:pPr>
        <w:pStyle w:val="BodyText"/>
        <w:numPr>
          <w:ilvl w:val="0"/>
          <w:numId w:val="28"/>
        </w:numPr>
        <w:spacing w:line="276" w:lineRule="auto"/>
        <w:ind w:left="426"/>
        <w:rPr>
          <w:b/>
          <w:bCs/>
          <w:lang w:val="hr-HR"/>
        </w:rPr>
      </w:pPr>
      <w:r w:rsidRPr="007C1904">
        <w:rPr>
          <w:b/>
          <w:bCs/>
          <w:lang w:val="hr-HR"/>
        </w:rPr>
        <w:t>MIŠLJENJE I PRIJEDLOG</w:t>
      </w:r>
    </w:p>
    <w:p w:rsidR="001F7BB0" w:rsidRDefault="00EE464E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 xml:space="preserve">Navesti </w:t>
      </w:r>
      <w:r w:rsidR="00F1359C" w:rsidRPr="007C1904">
        <w:rPr>
          <w:lang w:val="hr-HR"/>
        </w:rPr>
        <w:t xml:space="preserve">ispunjava </w:t>
      </w:r>
      <w:r w:rsidRPr="007C1904">
        <w:rPr>
          <w:lang w:val="hr-HR"/>
        </w:rPr>
        <w:t xml:space="preserve">li pristupnik uvjete </w:t>
      </w:r>
      <w:r w:rsidR="00F1359C">
        <w:rPr>
          <w:lang w:val="hr-HR"/>
        </w:rPr>
        <w:t xml:space="preserve">ili ih ne ispunjava </w:t>
      </w:r>
      <w:r w:rsidRPr="007C1904">
        <w:rPr>
          <w:lang w:val="hr-HR"/>
        </w:rPr>
        <w:t xml:space="preserve">za predloženo zvanje po </w:t>
      </w:r>
      <w:r w:rsidR="00F1359C">
        <w:rPr>
          <w:lang w:val="hr-HR"/>
        </w:rPr>
        <w:t>kriterijima</w:t>
      </w:r>
      <w:r w:rsidRPr="007C1904">
        <w:rPr>
          <w:lang w:val="hr-HR"/>
        </w:rPr>
        <w:t xml:space="preserve"> </w:t>
      </w:r>
      <w:r w:rsidRPr="007C1904">
        <w:rPr>
          <w:bCs/>
          <w:lang w:val="hr-HR"/>
        </w:rPr>
        <w:t xml:space="preserve">važeće </w:t>
      </w:r>
      <w:r w:rsidR="0018586E" w:rsidRPr="0018586E">
        <w:rPr>
          <w:lang w:val="hr-HR"/>
        </w:rPr>
        <w:t>Odluk</w:t>
      </w:r>
      <w:r w:rsidR="0018586E">
        <w:rPr>
          <w:lang w:val="hr-HR"/>
        </w:rPr>
        <w:t>e</w:t>
      </w:r>
      <w:r w:rsidR="0018586E" w:rsidRPr="0018586E">
        <w:rPr>
          <w:lang w:val="hr-HR"/>
        </w:rPr>
        <w:t xml:space="preserve"> </w:t>
      </w:r>
      <w:r w:rsidR="0018586E">
        <w:rPr>
          <w:lang w:val="hr-HR"/>
        </w:rPr>
        <w:t xml:space="preserve">Rektorskog zbora </w:t>
      </w:r>
      <w:r w:rsidR="0018586E" w:rsidRPr="0018586E">
        <w:rPr>
          <w:lang w:val="hr-HR"/>
        </w:rPr>
        <w:t>o nužnim uvjetima za ocjenu nastavne i stručne djelatnosti u postupku izbora u nastavna zvanja (</w:t>
      </w:r>
      <w:r w:rsidR="0018586E">
        <w:rPr>
          <w:lang w:val="hr-HR"/>
        </w:rPr>
        <w:t xml:space="preserve">NN, </w:t>
      </w:r>
      <w:r w:rsidR="0018586E" w:rsidRPr="0018586E">
        <w:rPr>
          <w:lang w:val="hr-HR"/>
        </w:rPr>
        <w:t>13/2012.)</w:t>
      </w:r>
      <w:r w:rsidRPr="007C1904">
        <w:rPr>
          <w:lang w:val="hr-HR"/>
        </w:rPr>
        <w:t xml:space="preserve">. </w:t>
      </w:r>
      <w:r w:rsidR="00DF5C65">
        <w:rPr>
          <w:lang w:val="hr-HR"/>
        </w:rPr>
        <w:t>A</w:t>
      </w:r>
      <w:r w:rsidR="00DF5C65" w:rsidRPr="007C1904">
        <w:rPr>
          <w:lang w:val="hr-HR"/>
        </w:rPr>
        <w:t xml:space="preserve">ko </w:t>
      </w:r>
      <w:r w:rsidRPr="007C1904">
        <w:rPr>
          <w:lang w:val="hr-HR"/>
        </w:rPr>
        <w:t xml:space="preserve">pristupnik ne ispunjava uvjete, </w:t>
      </w:r>
      <w:r w:rsidR="00F1359C">
        <w:rPr>
          <w:lang w:val="hr-HR"/>
        </w:rPr>
        <w:t xml:space="preserve">potrebno je precizno </w:t>
      </w:r>
      <w:r w:rsidRPr="007C1904">
        <w:rPr>
          <w:lang w:val="hr-HR"/>
        </w:rPr>
        <w:t>navesti što</w:t>
      </w:r>
      <w:r w:rsidR="00F1359C">
        <w:rPr>
          <w:lang w:val="hr-HR"/>
        </w:rPr>
        <w:t xml:space="preserve"> pristupnik ne ispunjava</w:t>
      </w:r>
      <w:r w:rsidRPr="007C1904">
        <w:rPr>
          <w:lang w:val="hr-HR"/>
        </w:rPr>
        <w:t xml:space="preserve">. U prijedlogu </w:t>
      </w:r>
      <w:r w:rsidR="00DF5C65">
        <w:rPr>
          <w:lang w:val="hr-HR"/>
        </w:rPr>
        <w:t xml:space="preserve">treba </w:t>
      </w:r>
      <w:r w:rsidRPr="007C1904">
        <w:rPr>
          <w:lang w:val="hr-HR"/>
        </w:rPr>
        <w:t xml:space="preserve">jasno naznačiti za koje </w:t>
      </w:r>
      <w:r w:rsidR="00DF5C65">
        <w:rPr>
          <w:lang w:val="hr-HR"/>
        </w:rPr>
        <w:t>nastavno zvanje i u koje znanstveno područje i polje (a po potrebi i granu) se predlaže izbor pristupnika</w:t>
      </w:r>
      <w:r w:rsidRPr="007C1904">
        <w:rPr>
          <w:lang w:val="hr-HR"/>
        </w:rPr>
        <w:t>.</w:t>
      </w:r>
    </w:p>
    <w:p w:rsidR="00DF5C65" w:rsidRDefault="00DF5C65" w:rsidP="007C1904">
      <w:pPr>
        <w:pStyle w:val="BodyText"/>
        <w:spacing w:line="276" w:lineRule="auto"/>
        <w:rPr>
          <w:lang w:val="hr-HR"/>
        </w:rPr>
      </w:pPr>
    </w:p>
    <w:p w:rsidR="00DF5C65" w:rsidRPr="00DF5C65" w:rsidRDefault="00DF5C65" w:rsidP="007C1904">
      <w:pPr>
        <w:pStyle w:val="BodyText"/>
        <w:spacing w:line="276" w:lineRule="auto"/>
        <w:rPr>
          <w:b/>
        </w:rPr>
      </w:pPr>
      <w:r w:rsidRPr="00DF5C65">
        <w:rPr>
          <w:b/>
          <w:lang w:val="hr-HR"/>
        </w:rPr>
        <w:t xml:space="preserve">Ako je više pristupnika za sve pristupnike treba navesti sve elemente izvješća, a u mišljenju i prijedlogu </w:t>
      </w:r>
      <w:r>
        <w:rPr>
          <w:b/>
          <w:lang w:val="hr-HR"/>
        </w:rPr>
        <w:t xml:space="preserve">treba </w:t>
      </w:r>
      <w:r w:rsidRPr="00DF5C65">
        <w:rPr>
          <w:b/>
          <w:lang w:val="hr-HR"/>
        </w:rPr>
        <w:t>jasno istaknuti zašto se daje prednost jednom od pristupnika.</w:t>
      </w: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="00E44F15" w:rsidRPr="007C1904">
        <w:rPr>
          <w:lang w:val="hr-HR"/>
        </w:rPr>
        <w:t>Povjerenstvo</w:t>
      </w: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  <w:t>__________________________</w:t>
      </w:r>
    </w:p>
    <w:p w:rsidR="00E44F15" w:rsidRPr="007C1904" w:rsidRDefault="00E44F15" w:rsidP="007C1904">
      <w:pPr>
        <w:pStyle w:val="BodyText"/>
        <w:spacing w:line="276" w:lineRule="auto"/>
        <w:rPr>
          <w:lang w:val="hr-HR"/>
        </w:rPr>
      </w:pPr>
    </w:p>
    <w:p w:rsidR="00E44F15" w:rsidRPr="007C1904" w:rsidRDefault="00E44F15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  <w:t>__________________________</w:t>
      </w:r>
    </w:p>
    <w:p w:rsidR="00E44F15" w:rsidRPr="007C1904" w:rsidRDefault="00E44F15" w:rsidP="007C1904">
      <w:pPr>
        <w:pStyle w:val="BodyText"/>
        <w:spacing w:line="276" w:lineRule="auto"/>
        <w:rPr>
          <w:lang w:val="hr-HR"/>
        </w:rPr>
      </w:pPr>
    </w:p>
    <w:p w:rsidR="00E44F15" w:rsidRPr="007C1904" w:rsidRDefault="00E44F15" w:rsidP="007C1904">
      <w:pPr>
        <w:pStyle w:val="BodyText"/>
        <w:spacing w:line="276" w:lineRule="auto"/>
        <w:rPr>
          <w:lang w:val="hr-HR"/>
        </w:rPr>
      </w:pP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</w:r>
      <w:r w:rsidRPr="007C1904">
        <w:rPr>
          <w:lang w:val="hr-HR"/>
        </w:rPr>
        <w:tab/>
        <w:t>__________________________</w:t>
      </w: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</w:p>
    <w:p w:rsidR="00981730" w:rsidRPr="007C1904" w:rsidRDefault="00981730" w:rsidP="007C1904">
      <w:pPr>
        <w:pStyle w:val="BodyText"/>
        <w:spacing w:line="276" w:lineRule="auto"/>
        <w:rPr>
          <w:lang w:val="hr-HR"/>
        </w:rPr>
      </w:pPr>
    </w:p>
    <w:p w:rsidR="0057749E" w:rsidRPr="007C1904" w:rsidRDefault="0057749E" w:rsidP="007C1904">
      <w:pPr>
        <w:pStyle w:val="BodyText"/>
        <w:spacing w:line="276" w:lineRule="auto"/>
        <w:rPr>
          <w:lang w:val="hr-HR"/>
        </w:rPr>
      </w:pPr>
    </w:p>
    <w:sectPr w:rsidR="0057749E" w:rsidRPr="007C1904" w:rsidSect="000F25A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7E" w:rsidRDefault="00A46D7E" w:rsidP="001F7BB0">
      <w:r>
        <w:separator/>
      </w:r>
    </w:p>
  </w:endnote>
  <w:endnote w:type="continuationSeparator" w:id="0">
    <w:p w:rsidR="00A46D7E" w:rsidRDefault="00A46D7E" w:rsidP="001F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2E" w:rsidRDefault="00C26EC3" w:rsidP="00CF1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3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2E" w:rsidRDefault="00A1532E" w:rsidP="00CF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2E" w:rsidRDefault="00C26EC3" w:rsidP="00CF1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3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A1532E" w:rsidRDefault="00A1532E" w:rsidP="00CF15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7E" w:rsidRDefault="00A46D7E" w:rsidP="001F7BB0">
      <w:r>
        <w:separator/>
      </w:r>
    </w:p>
  </w:footnote>
  <w:footnote w:type="continuationSeparator" w:id="0">
    <w:p w:rsidR="00A46D7E" w:rsidRDefault="00A46D7E" w:rsidP="001F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0D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CE0F20"/>
    <w:multiLevelType w:val="hybridMultilevel"/>
    <w:tmpl w:val="E8FC9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F2C"/>
    <w:multiLevelType w:val="hybridMultilevel"/>
    <w:tmpl w:val="8E585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60FE"/>
    <w:multiLevelType w:val="hybridMultilevel"/>
    <w:tmpl w:val="9020C6AA"/>
    <w:lvl w:ilvl="0" w:tplc="297E38FC">
      <w:start w:val="1"/>
      <w:numFmt w:val="decimal"/>
      <w:lvlText w:val="%1."/>
      <w:lvlJc w:val="left"/>
      <w:pPr>
        <w:ind w:left="1428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6A2812"/>
    <w:multiLevelType w:val="hybridMultilevel"/>
    <w:tmpl w:val="33AA4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14AB"/>
    <w:multiLevelType w:val="multilevel"/>
    <w:tmpl w:val="CC64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A002B9"/>
    <w:multiLevelType w:val="hybridMultilevel"/>
    <w:tmpl w:val="3E966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CC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35C3805"/>
    <w:multiLevelType w:val="hybridMultilevel"/>
    <w:tmpl w:val="B25C090E"/>
    <w:lvl w:ilvl="0" w:tplc="C61CCBE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E0BEF"/>
    <w:multiLevelType w:val="hybridMultilevel"/>
    <w:tmpl w:val="19A64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7351F"/>
    <w:multiLevelType w:val="hybridMultilevel"/>
    <w:tmpl w:val="88800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561A"/>
    <w:multiLevelType w:val="hybridMultilevel"/>
    <w:tmpl w:val="E5D6F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38A5"/>
    <w:multiLevelType w:val="hybridMultilevel"/>
    <w:tmpl w:val="19F06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1AD0"/>
    <w:multiLevelType w:val="hybridMultilevel"/>
    <w:tmpl w:val="DCC2B2F2"/>
    <w:lvl w:ilvl="0" w:tplc="48787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CF7"/>
    <w:multiLevelType w:val="hybridMultilevel"/>
    <w:tmpl w:val="3CF8526E"/>
    <w:lvl w:ilvl="0" w:tplc="0A6C3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81ADF"/>
    <w:multiLevelType w:val="hybridMultilevel"/>
    <w:tmpl w:val="285C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25A4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3CB4339"/>
    <w:multiLevelType w:val="hybridMultilevel"/>
    <w:tmpl w:val="FA9E1DCE"/>
    <w:lvl w:ilvl="0" w:tplc="869484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4D6"/>
    <w:multiLevelType w:val="hybridMultilevel"/>
    <w:tmpl w:val="06485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680D"/>
    <w:multiLevelType w:val="hybridMultilevel"/>
    <w:tmpl w:val="DCC2B2F2"/>
    <w:lvl w:ilvl="0" w:tplc="48787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51550"/>
    <w:multiLevelType w:val="hybridMultilevel"/>
    <w:tmpl w:val="8C0E7CD4"/>
    <w:lvl w:ilvl="0" w:tplc="3A46ED48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5B2FAA"/>
    <w:multiLevelType w:val="hybridMultilevel"/>
    <w:tmpl w:val="438CB67C"/>
    <w:lvl w:ilvl="0" w:tplc="5BD8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410C5"/>
    <w:multiLevelType w:val="multilevel"/>
    <w:tmpl w:val="1E96D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11C46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3241D93"/>
    <w:multiLevelType w:val="hybridMultilevel"/>
    <w:tmpl w:val="2BACBE46"/>
    <w:lvl w:ilvl="0" w:tplc="6E701C3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594235A"/>
    <w:multiLevelType w:val="hybridMultilevel"/>
    <w:tmpl w:val="DCC2AD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C4D14"/>
    <w:multiLevelType w:val="hybridMultilevel"/>
    <w:tmpl w:val="41B049E8"/>
    <w:lvl w:ilvl="0" w:tplc="2D4E6C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464B"/>
    <w:multiLevelType w:val="hybridMultilevel"/>
    <w:tmpl w:val="5EA09434"/>
    <w:lvl w:ilvl="0" w:tplc="1D50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3035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6"/>
  </w:num>
  <w:num w:numId="5">
    <w:abstractNumId w:val="7"/>
  </w:num>
  <w:num w:numId="6">
    <w:abstractNumId w:val="1"/>
  </w:num>
  <w:num w:numId="7">
    <w:abstractNumId w:val="23"/>
  </w:num>
  <w:num w:numId="8">
    <w:abstractNumId w:val="21"/>
  </w:num>
  <w:num w:numId="9">
    <w:abstractNumId w:val="10"/>
  </w:num>
  <w:num w:numId="10">
    <w:abstractNumId w:val="18"/>
  </w:num>
  <w:num w:numId="11">
    <w:abstractNumId w:val="4"/>
  </w:num>
  <w:num w:numId="12">
    <w:abstractNumId w:val="17"/>
  </w:num>
  <w:num w:numId="13">
    <w:abstractNumId w:val="8"/>
  </w:num>
  <w:num w:numId="14">
    <w:abstractNumId w:val="26"/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15"/>
  </w:num>
  <w:num w:numId="20">
    <w:abstractNumId w:val="28"/>
  </w:num>
  <w:num w:numId="21">
    <w:abstractNumId w:val="0"/>
  </w:num>
  <w:num w:numId="22">
    <w:abstractNumId w:val="20"/>
  </w:num>
  <w:num w:numId="23">
    <w:abstractNumId w:val="22"/>
  </w:num>
  <w:num w:numId="24">
    <w:abstractNumId w:val="25"/>
  </w:num>
  <w:num w:numId="25">
    <w:abstractNumId w:val="19"/>
  </w:num>
  <w:num w:numId="26">
    <w:abstractNumId w:val="12"/>
  </w:num>
  <w:num w:numId="27">
    <w:abstractNumId w:val="11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B0"/>
    <w:rsid w:val="000002B1"/>
    <w:rsid w:val="00012B7E"/>
    <w:rsid w:val="00015012"/>
    <w:rsid w:val="000176D4"/>
    <w:rsid w:val="0002317A"/>
    <w:rsid w:val="00036273"/>
    <w:rsid w:val="00040453"/>
    <w:rsid w:val="00051812"/>
    <w:rsid w:val="00054093"/>
    <w:rsid w:val="00054DA4"/>
    <w:rsid w:val="0005693A"/>
    <w:rsid w:val="000642E8"/>
    <w:rsid w:val="00066E5A"/>
    <w:rsid w:val="00073AB1"/>
    <w:rsid w:val="00075097"/>
    <w:rsid w:val="00075676"/>
    <w:rsid w:val="00075BDD"/>
    <w:rsid w:val="000769EE"/>
    <w:rsid w:val="00081A49"/>
    <w:rsid w:val="00084385"/>
    <w:rsid w:val="000A110E"/>
    <w:rsid w:val="000A6504"/>
    <w:rsid w:val="000D5185"/>
    <w:rsid w:val="000D58B5"/>
    <w:rsid w:val="000F14D4"/>
    <w:rsid w:val="000F1C83"/>
    <w:rsid w:val="000F25AD"/>
    <w:rsid w:val="000F51D6"/>
    <w:rsid w:val="001017EA"/>
    <w:rsid w:val="001028E5"/>
    <w:rsid w:val="00104CF9"/>
    <w:rsid w:val="001208EC"/>
    <w:rsid w:val="00135FEE"/>
    <w:rsid w:val="00145B3F"/>
    <w:rsid w:val="00151933"/>
    <w:rsid w:val="00152BDE"/>
    <w:rsid w:val="00156A82"/>
    <w:rsid w:val="001607D7"/>
    <w:rsid w:val="00164B31"/>
    <w:rsid w:val="00171D12"/>
    <w:rsid w:val="00184042"/>
    <w:rsid w:val="0018586E"/>
    <w:rsid w:val="00186501"/>
    <w:rsid w:val="0019022E"/>
    <w:rsid w:val="00192DE1"/>
    <w:rsid w:val="001937BA"/>
    <w:rsid w:val="00195A73"/>
    <w:rsid w:val="0019744A"/>
    <w:rsid w:val="0019777D"/>
    <w:rsid w:val="00197B4D"/>
    <w:rsid w:val="001A5421"/>
    <w:rsid w:val="001A7F67"/>
    <w:rsid w:val="001B3711"/>
    <w:rsid w:val="001C1169"/>
    <w:rsid w:val="001D49AC"/>
    <w:rsid w:val="001D49D3"/>
    <w:rsid w:val="001E61EA"/>
    <w:rsid w:val="001F1611"/>
    <w:rsid w:val="001F1F48"/>
    <w:rsid w:val="001F34A7"/>
    <w:rsid w:val="001F4585"/>
    <w:rsid w:val="001F7BB0"/>
    <w:rsid w:val="0023019F"/>
    <w:rsid w:val="002348BA"/>
    <w:rsid w:val="002515F0"/>
    <w:rsid w:val="0026059F"/>
    <w:rsid w:val="00264856"/>
    <w:rsid w:val="0026525B"/>
    <w:rsid w:val="002668FD"/>
    <w:rsid w:val="00274C13"/>
    <w:rsid w:val="0029195F"/>
    <w:rsid w:val="0029702C"/>
    <w:rsid w:val="002A09C6"/>
    <w:rsid w:val="002A1178"/>
    <w:rsid w:val="002A3A86"/>
    <w:rsid w:val="002A45EB"/>
    <w:rsid w:val="002C1CCD"/>
    <w:rsid w:val="002C3608"/>
    <w:rsid w:val="002C450D"/>
    <w:rsid w:val="002E671E"/>
    <w:rsid w:val="002E72CA"/>
    <w:rsid w:val="00302016"/>
    <w:rsid w:val="00305A79"/>
    <w:rsid w:val="00317AC1"/>
    <w:rsid w:val="00331D65"/>
    <w:rsid w:val="0034165E"/>
    <w:rsid w:val="0034401A"/>
    <w:rsid w:val="0034560A"/>
    <w:rsid w:val="00345B3B"/>
    <w:rsid w:val="00345DEC"/>
    <w:rsid w:val="00360969"/>
    <w:rsid w:val="003621A8"/>
    <w:rsid w:val="00365D0A"/>
    <w:rsid w:val="00365D6F"/>
    <w:rsid w:val="00371B7E"/>
    <w:rsid w:val="00376F41"/>
    <w:rsid w:val="003861EC"/>
    <w:rsid w:val="00386C6E"/>
    <w:rsid w:val="003870CB"/>
    <w:rsid w:val="0039780C"/>
    <w:rsid w:val="003B418A"/>
    <w:rsid w:val="003B6E7A"/>
    <w:rsid w:val="003D32E4"/>
    <w:rsid w:val="003E06AD"/>
    <w:rsid w:val="003E2C8E"/>
    <w:rsid w:val="003E6D62"/>
    <w:rsid w:val="00404E32"/>
    <w:rsid w:val="00405455"/>
    <w:rsid w:val="0040605C"/>
    <w:rsid w:val="00406E3C"/>
    <w:rsid w:val="004100B7"/>
    <w:rsid w:val="0041438E"/>
    <w:rsid w:val="00415E07"/>
    <w:rsid w:val="0042233F"/>
    <w:rsid w:val="00433C36"/>
    <w:rsid w:val="00442FA7"/>
    <w:rsid w:val="004450B9"/>
    <w:rsid w:val="0044717A"/>
    <w:rsid w:val="004521AF"/>
    <w:rsid w:val="00457855"/>
    <w:rsid w:val="00464B87"/>
    <w:rsid w:val="00466253"/>
    <w:rsid w:val="004716C7"/>
    <w:rsid w:val="00475090"/>
    <w:rsid w:val="0048363E"/>
    <w:rsid w:val="00483D51"/>
    <w:rsid w:val="00493221"/>
    <w:rsid w:val="004961F8"/>
    <w:rsid w:val="004A72BB"/>
    <w:rsid w:val="004C170A"/>
    <w:rsid w:val="004C572E"/>
    <w:rsid w:val="004C6D59"/>
    <w:rsid w:val="004D70A9"/>
    <w:rsid w:val="004E7A4B"/>
    <w:rsid w:val="004F35B3"/>
    <w:rsid w:val="004F3EB2"/>
    <w:rsid w:val="004F75D4"/>
    <w:rsid w:val="005051E7"/>
    <w:rsid w:val="005152D1"/>
    <w:rsid w:val="005204F5"/>
    <w:rsid w:val="005217D7"/>
    <w:rsid w:val="005225B7"/>
    <w:rsid w:val="00532B98"/>
    <w:rsid w:val="00545F2A"/>
    <w:rsid w:val="00552508"/>
    <w:rsid w:val="00555533"/>
    <w:rsid w:val="005564B0"/>
    <w:rsid w:val="005635CA"/>
    <w:rsid w:val="0057032C"/>
    <w:rsid w:val="0057749E"/>
    <w:rsid w:val="00577650"/>
    <w:rsid w:val="00586139"/>
    <w:rsid w:val="00591722"/>
    <w:rsid w:val="005A0DB2"/>
    <w:rsid w:val="005A334D"/>
    <w:rsid w:val="005A3EB8"/>
    <w:rsid w:val="005A5B5E"/>
    <w:rsid w:val="005A6DA0"/>
    <w:rsid w:val="005C40C1"/>
    <w:rsid w:val="005C51B1"/>
    <w:rsid w:val="005D2094"/>
    <w:rsid w:val="005D3CC4"/>
    <w:rsid w:val="005D5AD8"/>
    <w:rsid w:val="005D72CB"/>
    <w:rsid w:val="005E059D"/>
    <w:rsid w:val="005E61DC"/>
    <w:rsid w:val="005E6865"/>
    <w:rsid w:val="005F42DD"/>
    <w:rsid w:val="00601953"/>
    <w:rsid w:val="00604588"/>
    <w:rsid w:val="0061159C"/>
    <w:rsid w:val="006130D7"/>
    <w:rsid w:val="00637985"/>
    <w:rsid w:val="00654F80"/>
    <w:rsid w:val="0065509B"/>
    <w:rsid w:val="0066732B"/>
    <w:rsid w:val="006771C8"/>
    <w:rsid w:val="00681A00"/>
    <w:rsid w:val="006830EA"/>
    <w:rsid w:val="006834F4"/>
    <w:rsid w:val="006857F1"/>
    <w:rsid w:val="006924E3"/>
    <w:rsid w:val="006A19CE"/>
    <w:rsid w:val="006A408C"/>
    <w:rsid w:val="006B2813"/>
    <w:rsid w:val="006C2368"/>
    <w:rsid w:val="006D439A"/>
    <w:rsid w:val="006E646C"/>
    <w:rsid w:val="006F1271"/>
    <w:rsid w:val="006F7A26"/>
    <w:rsid w:val="007078B0"/>
    <w:rsid w:val="00724FAB"/>
    <w:rsid w:val="007301B5"/>
    <w:rsid w:val="0073391F"/>
    <w:rsid w:val="007344EE"/>
    <w:rsid w:val="00734BC3"/>
    <w:rsid w:val="007456AF"/>
    <w:rsid w:val="007540AE"/>
    <w:rsid w:val="00760A23"/>
    <w:rsid w:val="00760C98"/>
    <w:rsid w:val="007626C0"/>
    <w:rsid w:val="00763178"/>
    <w:rsid w:val="007634C0"/>
    <w:rsid w:val="0076601D"/>
    <w:rsid w:val="00781168"/>
    <w:rsid w:val="007920AF"/>
    <w:rsid w:val="0079405E"/>
    <w:rsid w:val="007A03FF"/>
    <w:rsid w:val="007A2C29"/>
    <w:rsid w:val="007C0049"/>
    <w:rsid w:val="007C00C9"/>
    <w:rsid w:val="007C1904"/>
    <w:rsid w:val="007D7B7B"/>
    <w:rsid w:val="007E206C"/>
    <w:rsid w:val="007E2623"/>
    <w:rsid w:val="007F0587"/>
    <w:rsid w:val="007F0D03"/>
    <w:rsid w:val="007F3751"/>
    <w:rsid w:val="007F61CA"/>
    <w:rsid w:val="00801B0E"/>
    <w:rsid w:val="0080239D"/>
    <w:rsid w:val="00806281"/>
    <w:rsid w:val="0080739A"/>
    <w:rsid w:val="008135CA"/>
    <w:rsid w:val="008171FB"/>
    <w:rsid w:val="0082074A"/>
    <w:rsid w:val="008265FC"/>
    <w:rsid w:val="00832F5E"/>
    <w:rsid w:val="0083533A"/>
    <w:rsid w:val="00836DD9"/>
    <w:rsid w:val="0084102F"/>
    <w:rsid w:val="00843AC0"/>
    <w:rsid w:val="00853391"/>
    <w:rsid w:val="00855673"/>
    <w:rsid w:val="00856B50"/>
    <w:rsid w:val="00870AB7"/>
    <w:rsid w:val="00881500"/>
    <w:rsid w:val="00883D82"/>
    <w:rsid w:val="0089779E"/>
    <w:rsid w:val="008B0FC8"/>
    <w:rsid w:val="008C1D82"/>
    <w:rsid w:val="008C3AF2"/>
    <w:rsid w:val="008C5819"/>
    <w:rsid w:val="008C5B0C"/>
    <w:rsid w:val="008F0CE4"/>
    <w:rsid w:val="008F4481"/>
    <w:rsid w:val="0090138C"/>
    <w:rsid w:val="009043C2"/>
    <w:rsid w:val="009046EA"/>
    <w:rsid w:val="00905271"/>
    <w:rsid w:val="00906659"/>
    <w:rsid w:val="00910C05"/>
    <w:rsid w:val="00920FD2"/>
    <w:rsid w:val="00926EF7"/>
    <w:rsid w:val="00927D04"/>
    <w:rsid w:val="0093361E"/>
    <w:rsid w:val="0094764B"/>
    <w:rsid w:val="00954F37"/>
    <w:rsid w:val="0096011F"/>
    <w:rsid w:val="00960CF7"/>
    <w:rsid w:val="00966256"/>
    <w:rsid w:val="009679F1"/>
    <w:rsid w:val="00974E87"/>
    <w:rsid w:val="009756F3"/>
    <w:rsid w:val="009757ED"/>
    <w:rsid w:val="0097666C"/>
    <w:rsid w:val="00981730"/>
    <w:rsid w:val="00983337"/>
    <w:rsid w:val="00986845"/>
    <w:rsid w:val="0098718B"/>
    <w:rsid w:val="009923AE"/>
    <w:rsid w:val="009949D0"/>
    <w:rsid w:val="009A448B"/>
    <w:rsid w:val="009A7663"/>
    <w:rsid w:val="009C6AFD"/>
    <w:rsid w:val="009D289F"/>
    <w:rsid w:val="009E3F7A"/>
    <w:rsid w:val="009E79ED"/>
    <w:rsid w:val="009F1BCC"/>
    <w:rsid w:val="009F31A8"/>
    <w:rsid w:val="009F6D4E"/>
    <w:rsid w:val="00A0014E"/>
    <w:rsid w:val="00A05361"/>
    <w:rsid w:val="00A07447"/>
    <w:rsid w:val="00A1532E"/>
    <w:rsid w:val="00A33D2E"/>
    <w:rsid w:val="00A447C5"/>
    <w:rsid w:val="00A46D7E"/>
    <w:rsid w:val="00A47CBF"/>
    <w:rsid w:val="00A553FF"/>
    <w:rsid w:val="00A565AA"/>
    <w:rsid w:val="00A56738"/>
    <w:rsid w:val="00A7021A"/>
    <w:rsid w:val="00A8577A"/>
    <w:rsid w:val="00A96924"/>
    <w:rsid w:val="00AA202C"/>
    <w:rsid w:val="00AA20B3"/>
    <w:rsid w:val="00AA325F"/>
    <w:rsid w:val="00AA3E7C"/>
    <w:rsid w:val="00AC3DF6"/>
    <w:rsid w:val="00AD0923"/>
    <w:rsid w:val="00AD2CB3"/>
    <w:rsid w:val="00AD5366"/>
    <w:rsid w:val="00AE1071"/>
    <w:rsid w:val="00AE6DCA"/>
    <w:rsid w:val="00AF4604"/>
    <w:rsid w:val="00B04870"/>
    <w:rsid w:val="00B20178"/>
    <w:rsid w:val="00B2776C"/>
    <w:rsid w:val="00B3021F"/>
    <w:rsid w:val="00B32DEB"/>
    <w:rsid w:val="00B330A9"/>
    <w:rsid w:val="00B3466B"/>
    <w:rsid w:val="00B4096C"/>
    <w:rsid w:val="00B608D1"/>
    <w:rsid w:val="00B67FB4"/>
    <w:rsid w:val="00B80E62"/>
    <w:rsid w:val="00B86403"/>
    <w:rsid w:val="00B879F6"/>
    <w:rsid w:val="00B963E2"/>
    <w:rsid w:val="00B96D5D"/>
    <w:rsid w:val="00BA1589"/>
    <w:rsid w:val="00BA42BE"/>
    <w:rsid w:val="00BA7649"/>
    <w:rsid w:val="00BB3425"/>
    <w:rsid w:val="00BB6F58"/>
    <w:rsid w:val="00BC7474"/>
    <w:rsid w:val="00BF7BC5"/>
    <w:rsid w:val="00C00B42"/>
    <w:rsid w:val="00C120CD"/>
    <w:rsid w:val="00C14AA8"/>
    <w:rsid w:val="00C14DC6"/>
    <w:rsid w:val="00C16FC4"/>
    <w:rsid w:val="00C22F48"/>
    <w:rsid w:val="00C24395"/>
    <w:rsid w:val="00C26EC3"/>
    <w:rsid w:val="00C31BE1"/>
    <w:rsid w:val="00C33FEC"/>
    <w:rsid w:val="00C4184D"/>
    <w:rsid w:val="00C47D48"/>
    <w:rsid w:val="00C50614"/>
    <w:rsid w:val="00C55779"/>
    <w:rsid w:val="00C55D38"/>
    <w:rsid w:val="00C56157"/>
    <w:rsid w:val="00C731DC"/>
    <w:rsid w:val="00C80F7D"/>
    <w:rsid w:val="00C814D4"/>
    <w:rsid w:val="00C9592F"/>
    <w:rsid w:val="00C97157"/>
    <w:rsid w:val="00CB7777"/>
    <w:rsid w:val="00CC0A08"/>
    <w:rsid w:val="00CC67C9"/>
    <w:rsid w:val="00CD570E"/>
    <w:rsid w:val="00CD6444"/>
    <w:rsid w:val="00CE45E3"/>
    <w:rsid w:val="00CF15A3"/>
    <w:rsid w:val="00D018F0"/>
    <w:rsid w:val="00D0704C"/>
    <w:rsid w:val="00D20E51"/>
    <w:rsid w:val="00D3226C"/>
    <w:rsid w:val="00D427EC"/>
    <w:rsid w:val="00D51C74"/>
    <w:rsid w:val="00D609A2"/>
    <w:rsid w:val="00D647E0"/>
    <w:rsid w:val="00D66C2A"/>
    <w:rsid w:val="00D75F57"/>
    <w:rsid w:val="00D766A3"/>
    <w:rsid w:val="00D76D4B"/>
    <w:rsid w:val="00D77367"/>
    <w:rsid w:val="00D86BF0"/>
    <w:rsid w:val="00D915A5"/>
    <w:rsid w:val="00D948B4"/>
    <w:rsid w:val="00DA1B74"/>
    <w:rsid w:val="00DA3A17"/>
    <w:rsid w:val="00DA3F54"/>
    <w:rsid w:val="00DA706C"/>
    <w:rsid w:val="00DB3CBD"/>
    <w:rsid w:val="00DB746F"/>
    <w:rsid w:val="00DC283D"/>
    <w:rsid w:val="00DC2C4F"/>
    <w:rsid w:val="00DC32FC"/>
    <w:rsid w:val="00DC54DB"/>
    <w:rsid w:val="00DC7461"/>
    <w:rsid w:val="00DD250E"/>
    <w:rsid w:val="00DE25E5"/>
    <w:rsid w:val="00DF502A"/>
    <w:rsid w:val="00DF5C65"/>
    <w:rsid w:val="00E00631"/>
    <w:rsid w:val="00E00CD4"/>
    <w:rsid w:val="00E02A13"/>
    <w:rsid w:val="00E228AE"/>
    <w:rsid w:val="00E2602E"/>
    <w:rsid w:val="00E26076"/>
    <w:rsid w:val="00E260C8"/>
    <w:rsid w:val="00E26AEB"/>
    <w:rsid w:val="00E316EC"/>
    <w:rsid w:val="00E44F15"/>
    <w:rsid w:val="00E51BDB"/>
    <w:rsid w:val="00E53CD0"/>
    <w:rsid w:val="00E569DF"/>
    <w:rsid w:val="00E57794"/>
    <w:rsid w:val="00E611AE"/>
    <w:rsid w:val="00E63A7E"/>
    <w:rsid w:val="00E655C1"/>
    <w:rsid w:val="00E679C4"/>
    <w:rsid w:val="00E7755D"/>
    <w:rsid w:val="00E77E2C"/>
    <w:rsid w:val="00E819B0"/>
    <w:rsid w:val="00E83410"/>
    <w:rsid w:val="00E9365E"/>
    <w:rsid w:val="00EA4F76"/>
    <w:rsid w:val="00EB2791"/>
    <w:rsid w:val="00EB3B28"/>
    <w:rsid w:val="00EC1249"/>
    <w:rsid w:val="00ED1B9B"/>
    <w:rsid w:val="00ED7300"/>
    <w:rsid w:val="00EE464E"/>
    <w:rsid w:val="00EF6330"/>
    <w:rsid w:val="00F13020"/>
    <w:rsid w:val="00F1359C"/>
    <w:rsid w:val="00F1492F"/>
    <w:rsid w:val="00F15F13"/>
    <w:rsid w:val="00F171AA"/>
    <w:rsid w:val="00F2311A"/>
    <w:rsid w:val="00F33A39"/>
    <w:rsid w:val="00F4184C"/>
    <w:rsid w:val="00F453EF"/>
    <w:rsid w:val="00F4647B"/>
    <w:rsid w:val="00F4758C"/>
    <w:rsid w:val="00F627FB"/>
    <w:rsid w:val="00F64957"/>
    <w:rsid w:val="00F67310"/>
    <w:rsid w:val="00F81052"/>
    <w:rsid w:val="00F82322"/>
    <w:rsid w:val="00F86CAA"/>
    <w:rsid w:val="00F903CB"/>
    <w:rsid w:val="00F90BFA"/>
    <w:rsid w:val="00F9350E"/>
    <w:rsid w:val="00F95B31"/>
    <w:rsid w:val="00FA2679"/>
    <w:rsid w:val="00FB239D"/>
    <w:rsid w:val="00FB3EC2"/>
    <w:rsid w:val="00FB543E"/>
    <w:rsid w:val="00FC167A"/>
    <w:rsid w:val="00FD1658"/>
    <w:rsid w:val="00FD5160"/>
    <w:rsid w:val="00FE3794"/>
    <w:rsid w:val="00FE38AF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B0"/>
    <w:rPr>
      <w:rFonts w:ascii="Times New Roman" w:eastAsia="Times New Roman" w:hAnsi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1F48"/>
    <w:pPr>
      <w:keepNext/>
      <w:outlineLvl w:val="2"/>
    </w:pPr>
    <w:rPr>
      <w:b/>
      <w:bCs/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BB0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F7B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F7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7B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F7BB0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PageNumber">
    <w:name w:val="page number"/>
    <w:basedOn w:val="DefaultParagraphFont"/>
    <w:rsid w:val="001F7BB0"/>
  </w:style>
  <w:style w:type="character" w:styleId="Hyperlink">
    <w:name w:val="Hyperlink"/>
    <w:uiPriority w:val="99"/>
    <w:unhideWhenUsed/>
    <w:rsid w:val="001F7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B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qFormat/>
    <w:rsid w:val="001F7BB0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1F7BB0"/>
    <w:rPr>
      <w:rFonts w:ascii="Cambria" w:eastAsia="Times New Roman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F7BB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1F7B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1F7BB0"/>
    <w:rPr>
      <w:vertAlign w:val="superscript"/>
    </w:rPr>
  </w:style>
  <w:style w:type="paragraph" w:styleId="BalloonText">
    <w:name w:val="Balloon Text"/>
    <w:basedOn w:val="Normal"/>
    <w:link w:val="BalloonTextChar"/>
    <w:rsid w:val="001F7BB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F7BB0"/>
    <w:rPr>
      <w:rFonts w:ascii="Tahoma" w:eastAsia="Times New Roman" w:hAnsi="Tahoma" w:cs="Times New Roman"/>
      <w:sz w:val="16"/>
      <w:szCs w:val="16"/>
      <w:lang w:val="hr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BB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F7BB0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Heading3Char">
    <w:name w:val="Heading 3 Char"/>
    <w:link w:val="Heading3"/>
    <w:rsid w:val="001F1F48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ormalWeb">
    <w:name w:val="Normal (Web)"/>
    <w:basedOn w:val="Normal"/>
    <w:rsid w:val="001F1F48"/>
    <w:pPr>
      <w:spacing w:before="100" w:beforeAutospacing="1" w:after="100" w:afterAutospacing="1"/>
    </w:pPr>
    <w:rPr>
      <w:lang w:val="hr-HR"/>
    </w:rPr>
  </w:style>
  <w:style w:type="paragraph" w:styleId="BodyText2">
    <w:name w:val="Body Text 2"/>
    <w:basedOn w:val="Normal"/>
    <w:link w:val="BodyText2Char"/>
    <w:uiPriority w:val="99"/>
    <w:unhideWhenUsed/>
    <w:rsid w:val="001F1F48"/>
    <w:pPr>
      <w:spacing w:after="120" w:line="480" w:lineRule="auto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F1F48"/>
  </w:style>
  <w:style w:type="character" w:styleId="CommentReference">
    <w:name w:val="annotation reference"/>
    <w:uiPriority w:val="99"/>
    <w:semiHidden/>
    <w:unhideWhenUsed/>
    <w:rsid w:val="0080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39A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39A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Heading1Char">
    <w:name w:val="Heading 1 Char"/>
    <w:link w:val="Heading1"/>
    <w:uiPriority w:val="9"/>
    <w:rsid w:val="0080239D"/>
    <w:rPr>
      <w:rFonts w:ascii="Cambria" w:eastAsia="Times New Roman" w:hAnsi="Cambria" w:cs="Times New Roman"/>
      <w:b/>
      <w:bCs/>
      <w:color w:val="365F91"/>
      <w:sz w:val="28"/>
      <w:szCs w:val="28"/>
      <w:lang w:val="hr-BA" w:eastAsia="hr-HR"/>
    </w:rPr>
  </w:style>
  <w:style w:type="paragraph" w:styleId="Title">
    <w:name w:val="Title"/>
    <w:basedOn w:val="Normal"/>
    <w:link w:val="TitleChar"/>
    <w:qFormat/>
    <w:rsid w:val="007078B0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7078B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5E61DC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5E61D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C74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C7461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55C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E655C1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4">
    <w:name w:val="Body text (4)_"/>
    <w:link w:val="Bodytext40"/>
    <w:rsid w:val="009F1BCC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F1BCC"/>
    <w:pPr>
      <w:shd w:val="clear" w:color="auto" w:fill="FFFFFF"/>
      <w:spacing w:before="240" w:line="155" w:lineRule="exact"/>
      <w:jc w:val="both"/>
    </w:pPr>
    <w:rPr>
      <w:rFonts w:ascii="Arial" w:eastAsia="Arial" w:hAnsi="Arial"/>
      <w:sz w:val="13"/>
      <w:szCs w:val="13"/>
      <w:lang w:val="x-none" w:eastAsia="x-none"/>
    </w:rPr>
  </w:style>
  <w:style w:type="character" w:customStyle="1" w:styleId="Bodytext0">
    <w:name w:val="Body text_"/>
    <w:link w:val="BodyText1"/>
    <w:rsid w:val="001017E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017EA"/>
    <w:pPr>
      <w:shd w:val="clear" w:color="auto" w:fill="FFFFFF"/>
      <w:spacing w:before="360" w:line="191" w:lineRule="exact"/>
      <w:jc w:val="both"/>
    </w:pPr>
    <w:rPr>
      <w:rFonts w:ascii="Arial" w:eastAsia="Arial" w:hAnsi="Arial"/>
      <w:sz w:val="17"/>
      <w:szCs w:val="1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B0"/>
    <w:rPr>
      <w:rFonts w:ascii="Times New Roman" w:eastAsia="Times New Roman" w:hAnsi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1F48"/>
    <w:pPr>
      <w:keepNext/>
      <w:outlineLvl w:val="2"/>
    </w:pPr>
    <w:rPr>
      <w:b/>
      <w:bCs/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BB0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F7B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F7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7B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F7BB0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PageNumber">
    <w:name w:val="page number"/>
    <w:basedOn w:val="DefaultParagraphFont"/>
    <w:rsid w:val="001F7BB0"/>
  </w:style>
  <w:style w:type="character" w:styleId="Hyperlink">
    <w:name w:val="Hyperlink"/>
    <w:uiPriority w:val="99"/>
    <w:unhideWhenUsed/>
    <w:rsid w:val="001F7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B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qFormat/>
    <w:rsid w:val="001F7BB0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1F7BB0"/>
    <w:rPr>
      <w:rFonts w:ascii="Cambria" w:eastAsia="Times New Roman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F7BB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1F7B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1F7BB0"/>
    <w:rPr>
      <w:vertAlign w:val="superscript"/>
    </w:rPr>
  </w:style>
  <w:style w:type="paragraph" w:styleId="BalloonText">
    <w:name w:val="Balloon Text"/>
    <w:basedOn w:val="Normal"/>
    <w:link w:val="BalloonTextChar"/>
    <w:rsid w:val="001F7BB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F7BB0"/>
    <w:rPr>
      <w:rFonts w:ascii="Tahoma" w:eastAsia="Times New Roman" w:hAnsi="Tahoma" w:cs="Times New Roman"/>
      <w:sz w:val="16"/>
      <w:szCs w:val="16"/>
      <w:lang w:val="hr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BB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F7BB0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Heading3Char">
    <w:name w:val="Heading 3 Char"/>
    <w:link w:val="Heading3"/>
    <w:rsid w:val="001F1F48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ormalWeb">
    <w:name w:val="Normal (Web)"/>
    <w:basedOn w:val="Normal"/>
    <w:rsid w:val="001F1F48"/>
    <w:pPr>
      <w:spacing w:before="100" w:beforeAutospacing="1" w:after="100" w:afterAutospacing="1"/>
    </w:pPr>
    <w:rPr>
      <w:lang w:val="hr-HR"/>
    </w:rPr>
  </w:style>
  <w:style w:type="paragraph" w:styleId="BodyText2">
    <w:name w:val="Body Text 2"/>
    <w:basedOn w:val="Normal"/>
    <w:link w:val="BodyText2Char"/>
    <w:uiPriority w:val="99"/>
    <w:unhideWhenUsed/>
    <w:rsid w:val="001F1F48"/>
    <w:pPr>
      <w:spacing w:after="120" w:line="480" w:lineRule="auto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F1F48"/>
  </w:style>
  <w:style w:type="character" w:styleId="CommentReference">
    <w:name w:val="annotation reference"/>
    <w:uiPriority w:val="99"/>
    <w:semiHidden/>
    <w:unhideWhenUsed/>
    <w:rsid w:val="0080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39A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39A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Heading1Char">
    <w:name w:val="Heading 1 Char"/>
    <w:link w:val="Heading1"/>
    <w:uiPriority w:val="9"/>
    <w:rsid w:val="0080239D"/>
    <w:rPr>
      <w:rFonts w:ascii="Cambria" w:eastAsia="Times New Roman" w:hAnsi="Cambria" w:cs="Times New Roman"/>
      <w:b/>
      <w:bCs/>
      <w:color w:val="365F91"/>
      <w:sz w:val="28"/>
      <w:szCs w:val="28"/>
      <w:lang w:val="hr-BA" w:eastAsia="hr-HR"/>
    </w:rPr>
  </w:style>
  <w:style w:type="paragraph" w:styleId="Title">
    <w:name w:val="Title"/>
    <w:basedOn w:val="Normal"/>
    <w:link w:val="TitleChar"/>
    <w:qFormat/>
    <w:rsid w:val="007078B0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7078B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5E61DC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5E61D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C74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C7461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55C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E655C1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4">
    <w:name w:val="Body text (4)_"/>
    <w:link w:val="Bodytext40"/>
    <w:rsid w:val="009F1BCC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F1BCC"/>
    <w:pPr>
      <w:shd w:val="clear" w:color="auto" w:fill="FFFFFF"/>
      <w:spacing w:before="240" w:line="155" w:lineRule="exact"/>
      <w:jc w:val="both"/>
    </w:pPr>
    <w:rPr>
      <w:rFonts w:ascii="Arial" w:eastAsia="Arial" w:hAnsi="Arial"/>
      <w:sz w:val="13"/>
      <w:szCs w:val="13"/>
      <w:lang w:val="x-none" w:eastAsia="x-none"/>
    </w:rPr>
  </w:style>
  <w:style w:type="character" w:customStyle="1" w:styleId="Bodytext0">
    <w:name w:val="Body text_"/>
    <w:link w:val="BodyText1"/>
    <w:rsid w:val="001017E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017EA"/>
    <w:pPr>
      <w:shd w:val="clear" w:color="auto" w:fill="FFFFFF"/>
      <w:spacing w:before="360" w:line="191" w:lineRule="exact"/>
      <w:jc w:val="both"/>
    </w:pPr>
    <w:rPr>
      <w:rFonts w:ascii="Arial" w:eastAsia="Arial" w:hAnsi="Arial"/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182-21AB-4186-BA41-D97E91F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jadresi</cp:lastModifiedBy>
  <cp:revision>3</cp:revision>
  <cp:lastPrinted>2012-07-17T15:47:00Z</cp:lastPrinted>
  <dcterms:created xsi:type="dcterms:W3CDTF">2018-01-04T13:27:00Z</dcterms:created>
  <dcterms:modified xsi:type="dcterms:W3CDTF">2018-05-16T13:03:00Z</dcterms:modified>
</cp:coreProperties>
</file>